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E26E6" w:rsidTr="002B6AF2">
        <w:tc>
          <w:tcPr>
            <w:tcW w:w="5211" w:type="dxa"/>
          </w:tcPr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:rsidR="000E26E6" w:rsidRDefault="00D96D29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1</w:t>
            </w:r>
            <w:r w:rsid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22 року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08.2022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у №</w:t>
            </w:r>
            <w:r w:rsid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-К/ТР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Pr="00D96D29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 </w:t>
            </w:r>
            <w:r w:rsid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</w:t>
            </w:r>
            <w:proofErr w:type="spellEnd"/>
            <w:proofErr w:type="gramEnd"/>
            <w:r w:rsidR="00D96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ВИДЮК</w:t>
            </w: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Default="000E26E6" w:rsidP="00E94D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631F28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8171F3" w:rsidRPr="00025C2A" w:rsidRDefault="00631F28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540DFD">
        <w:rPr>
          <w:rFonts w:ascii="Times New Roman" w:hAnsi="Times New Roman" w:cs="Times New Roman"/>
          <w:b/>
          <w:sz w:val="56"/>
          <w:szCs w:val="56"/>
        </w:rPr>
        <w:t>початкової ланки освіти</w:t>
      </w:r>
    </w:p>
    <w:p w:rsidR="00025C2A" w:rsidRPr="00025C2A" w:rsidRDefault="00025C2A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(</w:t>
      </w:r>
      <w:r>
        <w:rPr>
          <w:rFonts w:ascii="Times New Roman" w:hAnsi="Times New Roman" w:cs="Times New Roman"/>
          <w:b/>
          <w:sz w:val="56"/>
          <w:szCs w:val="56"/>
        </w:rPr>
        <w:t>1-4 класи</w:t>
      </w: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)</w:t>
      </w:r>
    </w:p>
    <w:p w:rsidR="008171F3" w:rsidRPr="00D96D29" w:rsidRDefault="00D96D29" w:rsidP="008171F3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D96D29">
        <w:rPr>
          <w:rFonts w:ascii="Times New Roman" w:hAnsi="Times New Roman" w:cs="Times New Roman"/>
          <w:b/>
          <w:sz w:val="56"/>
          <w:szCs w:val="56"/>
        </w:rPr>
        <w:t>Маковичівського</w:t>
      </w:r>
      <w:proofErr w:type="spellEnd"/>
      <w:r w:rsidRPr="00D96D29">
        <w:rPr>
          <w:rFonts w:ascii="Times New Roman" w:hAnsi="Times New Roman" w:cs="Times New Roman"/>
          <w:b/>
          <w:sz w:val="56"/>
          <w:szCs w:val="56"/>
        </w:rPr>
        <w:t xml:space="preserve"> ліцею </w:t>
      </w:r>
      <w:proofErr w:type="spellStart"/>
      <w:r w:rsidRPr="00D96D29"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 w:rsidRPr="00D96D29">
        <w:rPr>
          <w:rFonts w:ascii="Times New Roman" w:hAnsi="Times New Roman" w:cs="Times New Roman"/>
          <w:b/>
          <w:sz w:val="56"/>
          <w:szCs w:val="56"/>
        </w:rPr>
        <w:t xml:space="preserve"> селищної ради</w:t>
      </w:r>
    </w:p>
    <w:p w:rsidR="008171F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вельського району</w:t>
      </w:r>
      <w:r w:rsidR="008171F3" w:rsidRPr="007636D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171F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олинської</w:t>
      </w:r>
      <w:r w:rsidR="008171F3" w:rsidRPr="007636D9">
        <w:rPr>
          <w:rFonts w:ascii="Times New Roman" w:hAnsi="Times New Roman" w:cs="Times New Roman"/>
          <w:b/>
          <w:sz w:val="56"/>
          <w:szCs w:val="56"/>
        </w:rPr>
        <w:t xml:space="preserve"> області</w:t>
      </w: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9229EE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0118B" w:rsidRPr="00441E05" w:rsidRDefault="00F0118B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9229EE" w:rsidRDefault="009229EE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BE4B26" w:rsidRDefault="00BE4B26" w:rsidP="00CC453D">
      <w:pPr>
        <w:rPr>
          <w:rFonts w:ascii="Times New Roman" w:hAnsi="Times New Roman" w:cs="Times New Roman"/>
          <w:b/>
          <w:sz w:val="28"/>
          <w:szCs w:val="28"/>
        </w:rPr>
        <w:sectPr w:rsidR="00BE4B26" w:rsidSect="00560604">
          <w:footerReference w:type="default" r:id="rId8"/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8171F3" w:rsidRPr="00F51A19" w:rsidRDefault="00E54EB9" w:rsidP="00CC4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C453D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F0118B" w:rsidRPr="00F51A19" w:rsidRDefault="00EA6F81" w:rsidP="00F01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</w:t>
      </w:r>
      <w:r w:rsidR="00631F28">
        <w:rPr>
          <w:rFonts w:ascii="Times New Roman" w:hAnsi="Times New Roman" w:cs="Times New Roman"/>
          <w:sz w:val="28"/>
          <w:szCs w:val="28"/>
        </w:rPr>
        <w:t xml:space="preserve"> </w:t>
      </w:r>
      <w:r w:rsidR="00631F28" w:rsidRPr="00540DFD">
        <w:rPr>
          <w:rFonts w:ascii="Times New Roman" w:hAnsi="Times New Roman" w:cs="Times New Roman"/>
          <w:sz w:val="28"/>
          <w:szCs w:val="28"/>
        </w:rPr>
        <w:t>початкової ланки освіти</w:t>
      </w:r>
      <w:r w:rsidRPr="00BA5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96D29">
        <w:rPr>
          <w:rFonts w:ascii="Times New Roman" w:hAnsi="Times New Roman" w:cs="Times New Roman"/>
          <w:sz w:val="28"/>
          <w:szCs w:val="28"/>
        </w:rPr>
        <w:t>Маковичівського</w:t>
      </w:r>
      <w:proofErr w:type="spellEnd"/>
      <w:r w:rsidR="00D96D29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D96D29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D96D2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8171F3" w:rsidRPr="00EA6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1F3" w:rsidRPr="00F51A19">
        <w:rPr>
          <w:rFonts w:ascii="Times New Roman" w:hAnsi="Times New Roman" w:cs="Times New Roman"/>
          <w:sz w:val="28"/>
          <w:szCs w:val="28"/>
        </w:rPr>
        <w:t xml:space="preserve">(далі – Освітня програма) 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0E26E6">
        <w:rPr>
          <w:rFonts w:ascii="Times New Roman" w:hAnsi="Times New Roman" w:cs="Times New Roman"/>
          <w:sz w:val="28"/>
          <w:szCs w:val="28"/>
        </w:rPr>
        <w:t>відповідно до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, </w:t>
      </w:r>
      <w:r w:rsidR="00025C2A">
        <w:rPr>
          <w:rFonts w:ascii="Times New Roman" w:hAnsi="Times New Roman" w:cs="Times New Roman"/>
          <w:sz w:val="28"/>
          <w:szCs w:val="28"/>
        </w:rPr>
        <w:t xml:space="preserve">на основі </w:t>
      </w:r>
      <w:hyperlink r:id="rId9" w:anchor="Text" w:history="1">
        <w:r w:rsidR="00025C2A" w:rsidRPr="00025C2A">
          <w:rPr>
            <w:rStyle w:val="a5"/>
            <w:rFonts w:ascii="Times New Roman" w:hAnsi="Times New Roman" w:cs="Times New Roman"/>
            <w:sz w:val="28"/>
            <w:szCs w:val="28"/>
          </w:rPr>
          <w:t>Державного стандарту початкової освіти</w:t>
        </w:r>
      </w:hyperlink>
      <w:r w:rsidR="00025C2A">
        <w:rPr>
          <w:rFonts w:ascii="Times New Roman" w:hAnsi="Times New Roman" w:cs="Times New Roman"/>
          <w:sz w:val="28"/>
          <w:szCs w:val="28"/>
        </w:rPr>
        <w:t xml:space="preserve">,  затвердженого </w:t>
      </w:r>
      <w:r w:rsidR="00025C2A">
        <w:rPr>
          <w:rFonts w:ascii="Times New Roman" w:eastAsia="Calibri" w:hAnsi="Times New Roman" w:cs="Times New Roman"/>
          <w:sz w:val="28"/>
          <w:szCs w:val="28"/>
        </w:rPr>
        <w:t>постановою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</w:t>
      </w:r>
      <w:r w:rsidR="00F0118B">
        <w:rPr>
          <w:rFonts w:ascii="Times New Roman" w:eastAsia="Calibri" w:hAnsi="Times New Roman" w:cs="Times New Roman"/>
          <w:sz w:val="28"/>
          <w:szCs w:val="28"/>
        </w:rPr>
        <w:t>1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0118B">
        <w:rPr>
          <w:rFonts w:ascii="Times New Roman" w:eastAsia="Calibri" w:hAnsi="Times New Roman" w:cs="Times New Roman"/>
          <w:sz w:val="28"/>
          <w:szCs w:val="28"/>
        </w:rPr>
        <w:t>ютого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0118B">
        <w:rPr>
          <w:rFonts w:ascii="Times New Roman" w:eastAsia="Calibri" w:hAnsi="Times New Roman" w:cs="Times New Roman"/>
          <w:sz w:val="28"/>
          <w:szCs w:val="28"/>
        </w:rPr>
        <w:t>8 року № 87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«Про затвердження Державного стандарту </w:t>
      </w:r>
      <w:r w:rsidR="00F0118B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(у редакції Постанови Кабінету Міністрів України від 24.07.2019 №688 </w:t>
      </w:r>
      <w:r w:rsidR="00F0118B" w:rsidRPr="00025C2A">
        <w:rPr>
          <w:rFonts w:ascii="Times New Roman" w:eastAsia="Calibri" w:hAnsi="Times New Roman" w:cs="Times New Roman"/>
          <w:sz w:val="28"/>
          <w:szCs w:val="28"/>
        </w:rPr>
        <w:t>«Про внесення змін до Державного стандарту початкової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(далі – Державний станд</w:t>
      </w:r>
      <w:r w:rsidR="00F0118B" w:rsidRPr="00025C2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>рт)</w:t>
      </w:r>
      <w:r w:rsidR="00F0118B" w:rsidRPr="00F51A19">
        <w:rPr>
          <w:rFonts w:ascii="Times New Roman" w:hAnsi="Times New Roman" w:cs="Times New Roman"/>
          <w:sz w:val="28"/>
          <w:szCs w:val="28"/>
        </w:rPr>
        <w:t>.</w:t>
      </w:r>
    </w:p>
    <w:p w:rsidR="00E5695B" w:rsidRPr="00E5695B" w:rsidRDefault="00E5695B" w:rsidP="00E5695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5695B">
        <w:rPr>
          <w:b/>
          <w:bCs/>
          <w:color w:val="auto"/>
          <w:sz w:val="28"/>
          <w:szCs w:val="28"/>
        </w:rPr>
        <w:t xml:space="preserve">Мета і завдання освітньої програми початкової ланки освіти </w:t>
      </w:r>
      <w:r w:rsidRPr="00E5695B">
        <w:rPr>
          <w:color w:val="auto"/>
          <w:sz w:val="28"/>
          <w:szCs w:val="28"/>
        </w:rPr>
        <w:t xml:space="preserve">ґрунтуються на визначеній Державним стандартом початкової освіти меті:  всебічний розвиток дитини, її талантів, здібностей, </w:t>
      </w:r>
      <w:proofErr w:type="spellStart"/>
      <w:r w:rsidRPr="00E5695B">
        <w:rPr>
          <w:color w:val="auto"/>
          <w:sz w:val="28"/>
          <w:szCs w:val="28"/>
        </w:rPr>
        <w:t>компетентностей</w:t>
      </w:r>
      <w:proofErr w:type="spellEnd"/>
      <w:r w:rsidRPr="00E5695B">
        <w:rPr>
          <w:color w:val="auto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;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 </w:t>
      </w:r>
    </w:p>
    <w:p w:rsidR="000640A8" w:rsidRPr="00D96D29" w:rsidRDefault="000640A8" w:rsidP="008171F3">
      <w:pPr>
        <w:spacing w:after="120"/>
        <w:rPr>
          <w:rFonts w:ascii="Times New Roman" w:hAnsi="Times New Roman" w:cs="Times New Roman"/>
          <w:b/>
          <w:caps/>
          <w:sz w:val="28"/>
          <w:szCs w:val="28"/>
        </w:rPr>
      </w:pPr>
    </w:p>
    <w:p w:rsidR="000640A8" w:rsidRPr="00F51A19" w:rsidRDefault="000640A8" w:rsidP="000640A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0640A8">
        <w:rPr>
          <w:rFonts w:ascii="Times New Roman" w:hAnsi="Times New Roman" w:cs="Times New Roman"/>
          <w:b/>
          <w:caps/>
          <w:sz w:val="28"/>
          <w:szCs w:val="28"/>
          <w:lang w:val="ru-RU"/>
        </w:rPr>
        <w:t>2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. Вимоги до осіб, які можуть розпочинати навчання</w:t>
      </w:r>
    </w:p>
    <w:p w:rsidR="000640A8" w:rsidRPr="00F51A19" w:rsidRDefault="000640A8" w:rsidP="000640A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амою</w:t>
      </w:r>
    </w:p>
    <w:p w:rsidR="000640A8" w:rsidRDefault="000640A8" w:rsidP="000640A8">
      <w:pPr>
        <w:pStyle w:val="Default"/>
        <w:ind w:firstLine="720"/>
        <w:jc w:val="both"/>
        <w:rPr>
          <w:sz w:val="28"/>
          <w:szCs w:val="28"/>
        </w:rPr>
      </w:pPr>
      <w:r w:rsidRPr="00476734">
        <w:rPr>
          <w:sz w:val="28"/>
          <w:szCs w:val="28"/>
        </w:rPr>
        <w:t>Вимоги до дітей, які розпочинають навча</w:t>
      </w:r>
      <w:r w:rsidR="002E3A29">
        <w:rPr>
          <w:sz w:val="28"/>
          <w:szCs w:val="28"/>
        </w:rPr>
        <w:t>ння у початковій школі, враховують</w:t>
      </w:r>
      <w:r w:rsidRPr="00476734">
        <w:rPr>
          <w:sz w:val="28"/>
          <w:szCs w:val="28"/>
        </w:rPr>
        <w:t xml:space="preserve"> досягнення попереднього етапу їхнього розвитку. </w:t>
      </w:r>
    </w:p>
    <w:p w:rsidR="000640A8" w:rsidRDefault="000640A8" w:rsidP="000640A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6734">
        <w:rPr>
          <w:sz w:val="28"/>
          <w:szCs w:val="28"/>
        </w:rPr>
        <w:t xml:space="preserve">івні готовності дитини до систематичного </w:t>
      </w:r>
      <w:r w:rsidRPr="00973D2A">
        <w:rPr>
          <w:sz w:val="28"/>
          <w:szCs w:val="28"/>
        </w:rPr>
        <w:t xml:space="preserve">навчання – </w:t>
      </w:r>
      <w:r w:rsidRPr="00973D2A">
        <w:rPr>
          <w:iCs/>
          <w:sz w:val="28"/>
          <w:szCs w:val="28"/>
        </w:rPr>
        <w:t xml:space="preserve">фізичної, соціальної, </w:t>
      </w:r>
      <w:proofErr w:type="spellStart"/>
      <w:r w:rsidRPr="00973D2A">
        <w:rPr>
          <w:iCs/>
          <w:sz w:val="28"/>
          <w:szCs w:val="28"/>
        </w:rPr>
        <w:t>емоційно</w:t>
      </w:r>
      <w:proofErr w:type="spellEnd"/>
      <w:r w:rsidRPr="00973D2A">
        <w:rPr>
          <w:iCs/>
          <w:sz w:val="28"/>
          <w:szCs w:val="28"/>
        </w:rPr>
        <w:t>-ціннісної, пізнавальної, мовленнєвої, творчої</w:t>
      </w:r>
      <w:r w:rsidRPr="00973D2A">
        <w:rPr>
          <w:sz w:val="28"/>
          <w:szCs w:val="28"/>
        </w:rPr>
        <w:t>, проявляються у сформованості базових особистісних якостей дітей: спосте</w:t>
      </w:r>
      <w:r w:rsidRPr="00476734">
        <w:rPr>
          <w:sz w:val="28"/>
          <w:szCs w:val="28"/>
        </w:rPr>
        <w:t>режливості, допитливості, довільності поведінки, міжособистісної позитивної комунікації, відповідальності, діяльнісного і різнобічного освоє</w:t>
      </w:r>
      <w:r>
        <w:rPr>
          <w:sz w:val="28"/>
          <w:szCs w:val="28"/>
        </w:rPr>
        <w:t>ння навколишньої дійсності.</w:t>
      </w:r>
    </w:p>
    <w:p w:rsidR="000640A8" w:rsidRDefault="000640A8" w:rsidP="000640A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ланка освіти забезпечує </w:t>
      </w:r>
      <w:r w:rsidRPr="00476734">
        <w:rPr>
          <w:sz w:val="28"/>
          <w:szCs w:val="28"/>
        </w:rPr>
        <w:t xml:space="preserve">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 </w:t>
      </w:r>
    </w:p>
    <w:p w:rsidR="000640A8" w:rsidRPr="00476734" w:rsidRDefault="000640A8" w:rsidP="000640A8">
      <w:pPr>
        <w:pStyle w:val="Default"/>
        <w:ind w:firstLine="720"/>
        <w:jc w:val="both"/>
        <w:rPr>
          <w:rFonts w:eastAsia="Calibri"/>
          <w:sz w:val="28"/>
          <w:szCs w:val="28"/>
        </w:rPr>
      </w:pPr>
      <w:r w:rsidRPr="00476734">
        <w:rPr>
          <w:rFonts w:eastAsia="Calibri"/>
          <w:sz w:val="28"/>
          <w:szCs w:val="28"/>
        </w:rPr>
        <w:t>Діти, яким виповнилося шість років на 1 вересня поточного навчального року, повинні розпочинати здобуття початкової освіти цього ж навчального року.</w:t>
      </w:r>
    </w:p>
    <w:p w:rsidR="000640A8" w:rsidRPr="00F51A19" w:rsidRDefault="000640A8" w:rsidP="002E3A2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оби з особливими освітніми потребами можуть розпочинати здобуття </w:t>
      </w:r>
      <w:r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 за інших умов.</w:t>
      </w:r>
    </w:p>
    <w:p w:rsidR="002E3A29" w:rsidRDefault="002E3A29" w:rsidP="008171F3">
      <w:pPr>
        <w:spacing w:after="120"/>
        <w:rPr>
          <w:rFonts w:ascii="Times New Roman" w:hAnsi="Times New Roman" w:cs="Times New Roman"/>
          <w:b/>
          <w:caps/>
          <w:sz w:val="28"/>
          <w:szCs w:val="28"/>
        </w:rPr>
      </w:pPr>
    </w:p>
    <w:p w:rsidR="008171F3" w:rsidRPr="00F51A19" w:rsidRDefault="002E3A29" w:rsidP="008171F3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8171F3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бсяг навчального навантаження, тривалість і взаємозв’язки освітніх галузей, предметів</w:t>
      </w:r>
    </w:p>
    <w:p w:rsidR="00F0118B" w:rsidRPr="00F51A19" w:rsidRDefault="00F0118B" w:rsidP="000640A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F3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чнів 1-4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-х класів складає </w:t>
      </w:r>
      <w:r>
        <w:rPr>
          <w:rFonts w:ascii="Times New Roman" w:eastAsia="Calibri" w:hAnsi="Times New Roman" w:cs="Times New Roman"/>
          <w:b/>
          <w:sz w:val="28"/>
          <w:szCs w:val="28"/>
        </w:rPr>
        <w:t>3500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): </w:t>
      </w:r>
    </w:p>
    <w:p w:rsidR="00F0118B" w:rsidRPr="00F51A19" w:rsidRDefault="00F0118B" w:rsidP="00540D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1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805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F0118B" w:rsidRPr="00F51A19" w:rsidRDefault="00F0118B" w:rsidP="00540D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2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875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F51A19" w:rsidRDefault="00F0118B" w:rsidP="00540D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3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910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F51A19" w:rsidRDefault="00F0118B" w:rsidP="00540D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4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9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F0118B" w:rsidRPr="00F51A19" w:rsidRDefault="00F0118B" w:rsidP="000640A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гічна послідовність вивчення предмет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кривається у навчальних програмах, </w:t>
      </w:r>
      <w:r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ені на офіційному веб-сайті МОН.</w:t>
      </w:r>
    </w:p>
    <w:p w:rsidR="00F0118B" w:rsidRDefault="0041341F" w:rsidP="00F0118B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ітня програма </w:t>
      </w:r>
      <w:r w:rsidR="00540DFD">
        <w:rPr>
          <w:rFonts w:ascii="Times New Roman" w:hAnsi="Times New Roman"/>
          <w:sz w:val="28"/>
          <w:szCs w:val="28"/>
          <w:lang w:eastAsia="ru-RU"/>
        </w:rPr>
        <w:t>початкової ланки осві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кладена</w:t>
      </w:r>
      <w:r w:rsidR="00F0118B" w:rsidRPr="00F51A19">
        <w:rPr>
          <w:rFonts w:ascii="Times New Roman" w:hAnsi="Times New Roman"/>
          <w:sz w:val="28"/>
          <w:szCs w:val="28"/>
          <w:lang w:eastAsia="ru-RU"/>
        </w:rPr>
        <w:t xml:space="preserve"> на основі</w:t>
      </w:r>
      <w:r w:rsidR="00F0118B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7784"/>
      </w:tblGrid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2 класи</w:t>
            </w:r>
          </w:p>
        </w:tc>
        <w:tc>
          <w:tcPr>
            <w:tcW w:w="7784" w:type="dxa"/>
          </w:tcPr>
          <w:p w:rsidR="00EA6F81" w:rsidRDefault="00F17464" w:rsidP="006F005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EA6F81" w:rsidRPr="006F005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1-2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</w:p>
        </w:tc>
      </w:tr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 класи</w:t>
            </w:r>
          </w:p>
        </w:tc>
        <w:tc>
          <w:tcPr>
            <w:tcW w:w="7784" w:type="dxa"/>
          </w:tcPr>
          <w:p w:rsidR="00EA6F81" w:rsidRDefault="00F17464" w:rsidP="0083640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EA6F81" w:rsidRPr="002E289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,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6F005F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3-4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3A95" w:rsidRPr="00BA52DC" w:rsidRDefault="00C03A95" w:rsidP="00D96D2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D0A75" w:rsidRDefault="005E67BE" w:rsidP="005E67B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ік розробляється 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>на основі Типов</w:t>
      </w:r>
      <w:r w:rsidR="00DD0A7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75" w:rsidRPr="00DD0A75">
        <w:rPr>
          <w:rFonts w:ascii="Times New Roman" w:hAnsi="Times New Roman" w:cs="Times New Roman"/>
          <w:sz w:val="28"/>
          <w:szCs w:val="28"/>
        </w:rPr>
        <w:t>навчальн</w:t>
      </w:r>
      <w:r w:rsidR="00DD0A75">
        <w:rPr>
          <w:rFonts w:ascii="Times New Roman" w:hAnsi="Times New Roman" w:cs="Times New Roman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план</w:t>
      </w:r>
      <w:r w:rsidR="00DD0A75">
        <w:rPr>
          <w:rFonts w:ascii="Times New Roman" w:hAnsi="Times New Roman" w:cs="Times New Roman"/>
          <w:sz w:val="28"/>
          <w:szCs w:val="28"/>
        </w:rPr>
        <w:t>ів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для 1-2 </w:t>
      </w:r>
      <w:r w:rsidR="00DD0A75">
        <w:rPr>
          <w:rFonts w:ascii="Times New Roman" w:hAnsi="Times New Roman" w:cs="Times New Roman"/>
          <w:sz w:val="28"/>
          <w:szCs w:val="28"/>
        </w:rPr>
        <w:t xml:space="preserve"> та 3-4 </w:t>
      </w:r>
      <w:r w:rsidR="00DD0A75" w:rsidRPr="00DD0A75">
        <w:rPr>
          <w:rFonts w:ascii="Times New Roman" w:hAnsi="Times New Roman" w:cs="Times New Roman"/>
          <w:sz w:val="28"/>
          <w:szCs w:val="28"/>
        </w:rPr>
        <w:t>класів початкової школи з українською мовою навчанн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DD0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ється до освітньої програми</w:t>
      </w:r>
      <w:r w:rsidR="00294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одаток 1)</w:t>
      </w:r>
      <w:bookmarkStart w:id="0" w:name="_GoBack"/>
      <w:bookmarkEnd w:id="0"/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0A75" w:rsidRDefault="00DD0A75" w:rsidP="00DD0A75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848">
        <w:rPr>
          <w:rFonts w:ascii="Times New Roman" w:hAnsi="Times New Roman" w:cs="Times New Roman"/>
          <w:b/>
          <w:sz w:val="28"/>
          <w:szCs w:val="28"/>
        </w:rPr>
        <w:t>Навчальний план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 w:rsidRPr="00F05BF0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ваної на державному рівні і дає цілісне уявлення про зміст, </w:t>
      </w:r>
      <w:r w:rsidRPr="00E54EB9">
        <w:rPr>
          <w:rFonts w:ascii="Times New Roman" w:eastAsia="Calibri" w:hAnsi="Times New Roman" w:cs="Times New Roman"/>
          <w:sz w:val="28"/>
          <w:szCs w:val="28"/>
        </w:rPr>
        <w:t xml:space="preserve">структуру початкової ланки  освіти, встановлює погодинне співвідношення між окремими предметами за </w:t>
      </w:r>
      <w:r w:rsidRPr="00F51A19">
        <w:rPr>
          <w:rFonts w:ascii="Times New Roman" w:eastAsia="Calibri" w:hAnsi="Times New Roman" w:cs="Times New Roman"/>
          <w:sz w:val="28"/>
          <w:szCs w:val="28"/>
        </w:rPr>
        <w:t>роками навчання, визначає гранично допустиме тижневе навантаження учнів.</w:t>
      </w:r>
    </w:p>
    <w:p w:rsidR="00DD0A75" w:rsidRPr="00F05BF0" w:rsidRDefault="00DD0A75" w:rsidP="00DD0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0">
        <w:rPr>
          <w:rFonts w:ascii="Times New Roman" w:hAnsi="Times New Roman" w:cs="Times New Roman"/>
          <w:sz w:val="28"/>
          <w:szCs w:val="28"/>
        </w:rPr>
        <w:t>Мистецька освітня галузь реалізується через окремі предмети «Музичне мистецтво» та «Образотворче мистецтво».</w:t>
      </w:r>
    </w:p>
    <w:p w:rsidR="005E67BE" w:rsidRPr="00245F0A" w:rsidRDefault="007E5848" w:rsidP="005E67B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вчальному плані </w:t>
      </w:r>
      <w:r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орічно</w:t>
      </w:r>
      <w:r w:rsidR="005E67BE"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ретиз</w:t>
      </w:r>
      <w:r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ється</w:t>
      </w:r>
      <w:r w:rsidR="005E67BE"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ористання варіативного освітнього компоненту</w:t>
      </w:r>
      <w:r w:rsidR="005E67BE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рахуванням особливостей організації освітнього процесу та індивідуальних освітніх потреб учнів: додаткові години для вивчення предметів освітніх галузей, курсів за вибором, проведення індивідуальних консультацій та групових занять.</w:t>
      </w:r>
    </w:p>
    <w:p w:rsidR="00F0118B" w:rsidRPr="00F51A19" w:rsidRDefault="00F0118B" w:rsidP="00F011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Освітньої програми передбачає реалізацію таких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овно-літературна, зокрема: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Рідномов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освіта (українська мова та література; (МОВ1 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Іншомовна освіта (ІН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на (МА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Природнича (ПР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Технологічна (ТЕ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ІФ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Соціальна і </w:t>
      </w:r>
      <w:proofErr w:type="spellStart"/>
      <w:r w:rsidRPr="002873F3">
        <w:rPr>
          <w:rFonts w:ascii="Times New Roman" w:hAnsi="Times New Roman" w:cs="Times New Roman"/>
          <w:sz w:val="28"/>
          <w:szCs w:val="28"/>
        </w:rPr>
        <w:t>здоров’язбережуваль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СЗ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Громадянська та історична (ГІ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истецька (МИ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>Фізкультурна (ФІО)</w:t>
      </w:r>
    </w:p>
    <w:p w:rsidR="00EF7B28" w:rsidRDefault="00EF7B28" w:rsidP="00EF7B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B28">
        <w:rPr>
          <w:rFonts w:ascii="Times New Roman" w:hAnsi="Times New Roman" w:cs="Times New Roman"/>
          <w:sz w:val="28"/>
          <w:szCs w:val="28"/>
        </w:rPr>
        <w:t xml:space="preserve">Реалізація мети і завдань </w:t>
      </w:r>
      <w:r w:rsidRPr="00EF7B28">
        <w:rPr>
          <w:rFonts w:ascii="Times New Roman" w:hAnsi="Times New Roman" w:cs="Times New Roman"/>
          <w:b/>
          <w:sz w:val="28"/>
          <w:szCs w:val="28"/>
        </w:rPr>
        <w:t>кожної освітньої галузі</w:t>
      </w:r>
      <w:r w:rsidRPr="00EF7B28">
        <w:rPr>
          <w:rFonts w:ascii="Times New Roman" w:hAnsi="Times New Roman" w:cs="Times New Roman"/>
          <w:sz w:val="28"/>
          <w:szCs w:val="28"/>
        </w:rPr>
        <w:t xml:space="preserve"> здійснюється за  </w:t>
      </w:r>
      <w:r w:rsidRPr="00EF7B28">
        <w:rPr>
          <w:rFonts w:ascii="Times New Roman" w:hAnsi="Times New Roman" w:cs="Times New Roman"/>
          <w:b/>
          <w:bCs/>
          <w:sz w:val="28"/>
          <w:szCs w:val="28"/>
        </w:rPr>
        <w:t>змістовими ліні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F7B28">
        <w:rPr>
          <w:rFonts w:ascii="Times New Roman" w:eastAsia="Calibri" w:hAnsi="Times New Roman" w:cs="Times New Roman"/>
          <w:sz w:val="28"/>
          <w:szCs w:val="28"/>
        </w:rPr>
        <w:t xml:space="preserve">зазначеними в </w:t>
      </w:r>
      <w:r w:rsidR="00BA52DC">
        <w:rPr>
          <w:rFonts w:ascii="Times New Roman" w:eastAsia="Calibri" w:hAnsi="Times New Roman" w:cs="Times New Roman"/>
          <w:sz w:val="28"/>
          <w:szCs w:val="28"/>
        </w:rPr>
        <w:t xml:space="preserve">типових </w:t>
      </w:r>
      <w:r w:rsidRPr="00EF7B28">
        <w:rPr>
          <w:rFonts w:ascii="Times New Roman" w:eastAsia="Calibri" w:hAnsi="Times New Roman" w:cs="Times New Roman"/>
          <w:sz w:val="28"/>
          <w:szCs w:val="28"/>
        </w:rPr>
        <w:t>освітніх програмах.</w:t>
      </w:r>
    </w:p>
    <w:p w:rsidR="00092FB8" w:rsidRPr="00092FB8" w:rsidRDefault="00092FB8" w:rsidP="00092F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B8">
        <w:rPr>
          <w:rFonts w:ascii="Times New Roman" w:hAnsi="Times New Roman" w:cs="Times New Roman"/>
          <w:color w:val="000000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чи конкретні умови роботи </w:t>
      </w:r>
      <w:r w:rsidRPr="00092FB8">
        <w:rPr>
          <w:rFonts w:ascii="Times New Roman" w:hAnsi="Times New Roman" w:cs="Times New Roman"/>
          <w:sz w:val="28"/>
          <w:szCs w:val="28"/>
        </w:rPr>
        <w:t>забезпечуючи водночас досягнення конкретних очікуваних рез</w:t>
      </w:r>
      <w:r w:rsidR="00AE067D">
        <w:rPr>
          <w:rFonts w:ascii="Times New Roman" w:hAnsi="Times New Roman" w:cs="Times New Roman"/>
          <w:sz w:val="28"/>
          <w:szCs w:val="28"/>
        </w:rPr>
        <w:t>ультатів, зазначених у програмах.</w:t>
      </w:r>
      <w:r w:rsidRPr="0009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B8" w:rsidRPr="00540DFD" w:rsidRDefault="00604519" w:rsidP="00092F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і програми з кожної освітньої галузі </w:t>
      </w:r>
      <w:r w:rsidR="00092FB8" w:rsidRPr="00540DFD">
        <w:rPr>
          <w:rFonts w:ascii="Times New Roman" w:eastAsia="Calibri" w:hAnsi="Times New Roman" w:cs="Times New Roman"/>
          <w:sz w:val="28"/>
          <w:szCs w:val="28"/>
        </w:rPr>
        <w:t xml:space="preserve">містять резервний час, </w:t>
      </w:r>
      <w:r w:rsidR="0015049F">
        <w:rPr>
          <w:rFonts w:ascii="Times New Roman" w:eastAsia="Calibri" w:hAnsi="Times New Roman" w:cs="Times New Roman"/>
          <w:sz w:val="28"/>
          <w:szCs w:val="28"/>
        </w:rPr>
        <w:t xml:space="preserve">який учитель може використовувати на власний розсуд </w:t>
      </w:r>
      <w:r w:rsidR="005E67BE" w:rsidRPr="00540DFD">
        <w:rPr>
          <w:rFonts w:ascii="Times New Roman" w:eastAsia="Calibri" w:hAnsi="Times New Roman" w:cs="Times New Roman"/>
          <w:sz w:val="28"/>
          <w:szCs w:val="28"/>
        </w:rPr>
        <w:t>для задоволення освітніх потреб учнів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049F">
        <w:rPr>
          <w:rFonts w:ascii="Times New Roman" w:eastAsia="Calibri" w:hAnsi="Times New Roman" w:cs="Times New Roman"/>
          <w:sz w:val="28"/>
          <w:szCs w:val="28"/>
        </w:rPr>
        <w:t>дослідження навколишнього середовища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, краєзнавчих розвідок, дослідницько-пізнавальних </w:t>
      </w:r>
      <w:proofErr w:type="spellStart"/>
      <w:r w:rsidR="005E67BE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5E67BE">
        <w:rPr>
          <w:rFonts w:ascii="Times New Roman" w:eastAsia="Calibri" w:hAnsi="Times New Roman" w:cs="Times New Roman"/>
          <w:sz w:val="28"/>
          <w:szCs w:val="28"/>
        </w:rPr>
        <w:t xml:space="preserve"> та екскурсій, подолання виявлених у процесі формувального оцінювання утруднень у навчальній діяльності.</w:t>
      </w:r>
    </w:p>
    <w:p w:rsidR="004C5165" w:rsidRDefault="004C5165" w:rsidP="00F518F5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71F3" w:rsidRPr="00F51A19" w:rsidRDefault="005B17E3" w:rsidP="00F518F5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ОЧІКУВАНІ РЕЗУЛЬТАТИ НАВЧАННЯ УЧНІВ; </w:t>
      </w:r>
    </w:p>
    <w:p w:rsidR="00F518F5" w:rsidRPr="00F51A19" w:rsidRDefault="008171F3" w:rsidP="00610B30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D16A24" w:rsidRDefault="00D16A24" w:rsidP="00CC45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D61A81" w:rsidRPr="000B03B8" w:rsidRDefault="00D61A81" w:rsidP="00D61A8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3B8">
        <w:rPr>
          <w:rFonts w:ascii="Times New Roman" w:hAnsi="Times New Roman" w:cs="Times New Roman"/>
          <w:b/>
          <w:sz w:val="28"/>
          <w:szCs w:val="28"/>
        </w:rPr>
        <w:t>Зміст та очікувані результати навчання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, </w:t>
      </w:r>
      <w:r w:rsidRPr="000B03B8">
        <w:rPr>
          <w:rFonts w:ascii="Times New Roman" w:hAnsi="Times New Roman" w:cs="Times New Roman"/>
          <w:b/>
          <w:sz w:val="28"/>
          <w:szCs w:val="28"/>
        </w:rPr>
        <w:t>подані в рамках освітніх галузей</w:t>
      </w:r>
      <w:r w:rsidR="00F518F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</w:t>
      </w:r>
      <w:r w:rsidR="008336DA">
        <w:rPr>
          <w:rFonts w:ascii="Times New Roman" w:eastAsia="Calibri" w:hAnsi="Times New Roman" w:cs="Times New Roman"/>
          <w:b/>
          <w:sz w:val="28"/>
          <w:szCs w:val="28"/>
        </w:rPr>
        <w:t xml:space="preserve"> для 1-2 та 3-4 класів</w:t>
      </w:r>
      <w:r w:rsidRPr="000B03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6A24" w:rsidRPr="00CC453D" w:rsidRDefault="00D16A24" w:rsidP="00F72338">
      <w:pPr>
        <w:pStyle w:val="Default"/>
        <w:spacing w:before="12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Зміст програми має потенціал для формування у здобувачів </w:t>
      </w:r>
      <w:r w:rsidR="00F72338">
        <w:rPr>
          <w:sz w:val="28"/>
          <w:szCs w:val="28"/>
        </w:rPr>
        <w:t xml:space="preserve">освіти </w:t>
      </w:r>
      <w:r>
        <w:rPr>
          <w:sz w:val="28"/>
          <w:szCs w:val="28"/>
        </w:rPr>
        <w:t xml:space="preserve">таких </w:t>
      </w:r>
      <w:r>
        <w:rPr>
          <w:b/>
          <w:bCs/>
          <w:sz w:val="28"/>
          <w:szCs w:val="28"/>
        </w:rPr>
        <w:t xml:space="preserve">ключових </w:t>
      </w:r>
      <w:proofErr w:type="spellStart"/>
      <w:r>
        <w:rPr>
          <w:b/>
          <w:bCs/>
          <w:sz w:val="28"/>
          <w:szCs w:val="28"/>
        </w:rPr>
        <w:t>компетентностей</w:t>
      </w:r>
      <w:proofErr w:type="spellEnd"/>
      <w:r>
        <w:rPr>
          <w:b/>
          <w:bCs/>
          <w:sz w:val="28"/>
          <w:szCs w:val="28"/>
        </w:rPr>
        <w:t>:</w:t>
      </w:r>
    </w:p>
    <w:p w:rsidR="00D16A24" w:rsidRDefault="00D16A24" w:rsidP="00CC453D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) математична компетентність, що передбачає виявлення простих математичних </w:t>
      </w:r>
      <w:proofErr w:type="spellStart"/>
      <w:r>
        <w:rPr>
          <w:color w:val="auto"/>
          <w:sz w:val="28"/>
          <w:szCs w:val="28"/>
        </w:rPr>
        <w:t>залежностей</w:t>
      </w:r>
      <w:proofErr w:type="spellEnd"/>
      <w:r>
        <w:rPr>
          <w:color w:val="auto"/>
          <w:sz w:val="28"/>
          <w:szCs w:val="28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proofErr w:type="spellStart"/>
      <w:r>
        <w:rPr>
          <w:color w:val="auto"/>
          <w:sz w:val="28"/>
          <w:szCs w:val="28"/>
        </w:rPr>
        <w:t>інноваційність</w:t>
      </w:r>
      <w:proofErr w:type="spellEnd"/>
      <w:r>
        <w:rPr>
          <w:color w:val="auto"/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rPr>
          <w:color w:val="auto"/>
          <w:sz w:val="28"/>
          <w:szCs w:val="28"/>
        </w:rPr>
        <w:t>компетентнісного</w:t>
      </w:r>
      <w:proofErr w:type="spellEnd"/>
      <w:r>
        <w:rPr>
          <w:color w:val="auto"/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D16A24" w:rsidRDefault="00D16A24" w:rsidP="004767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</w:r>
    </w:p>
    <w:p w:rsidR="00D16A24" w:rsidRDefault="00D16A24" w:rsidP="00D16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</w:t>
      </w:r>
      <w:r>
        <w:rPr>
          <w:color w:val="auto"/>
          <w:sz w:val="28"/>
          <w:szCs w:val="28"/>
        </w:rPr>
        <w:lastRenderedPageBreak/>
        <w:t xml:space="preserve">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</w:r>
    </w:p>
    <w:p w:rsidR="00560604" w:rsidRDefault="00D16A24" w:rsidP="00476734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ільними для всіх ключових </w:t>
      </w:r>
      <w:proofErr w:type="spellStart"/>
      <w:r>
        <w:rPr>
          <w:color w:val="auto"/>
          <w:sz w:val="28"/>
          <w:szCs w:val="28"/>
        </w:rPr>
        <w:t>компетентностей</w:t>
      </w:r>
      <w:proofErr w:type="spellEnd"/>
      <w:r>
        <w:rPr>
          <w:color w:val="auto"/>
          <w:sz w:val="28"/>
          <w:szCs w:val="28"/>
        </w:rPr>
        <w:t xml:space="preserve"> є такі </w:t>
      </w:r>
      <w:r>
        <w:rPr>
          <w:b/>
          <w:bCs/>
          <w:color w:val="auto"/>
          <w:sz w:val="28"/>
          <w:szCs w:val="28"/>
        </w:rPr>
        <w:t>вміння</w:t>
      </w:r>
      <w:r>
        <w:rPr>
          <w:color w:val="auto"/>
          <w:sz w:val="28"/>
          <w:szCs w:val="28"/>
        </w:rPr>
        <w:t xml:space="preserve">: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ння з розумінням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іння висловлювати власну думку усно і письмово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ичне та системне мислення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ість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ініціативність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здатність </w:t>
      </w:r>
      <w:proofErr w:type="spellStart"/>
      <w:r w:rsidRPr="00476734">
        <w:rPr>
          <w:color w:val="auto"/>
          <w:sz w:val="28"/>
          <w:szCs w:val="28"/>
        </w:rPr>
        <w:t>логічно</w:t>
      </w:r>
      <w:proofErr w:type="spellEnd"/>
      <w:r w:rsidRPr="00476734">
        <w:rPr>
          <w:color w:val="auto"/>
          <w:sz w:val="28"/>
          <w:szCs w:val="28"/>
        </w:rPr>
        <w:t xml:space="preserve"> обґрунтовувати позицію,</w:t>
      </w:r>
    </w:p>
    <w:p w:rsidR="0047673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вміння </w:t>
      </w:r>
      <w:proofErr w:type="spellStart"/>
      <w:r w:rsidRPr="00476734">
        <w:rPr>
          <w:color w:val="auto"/>
          <w:sz w:val="28"/>
          <w:szCs w:val="28"/>
        </w:rPr>
        <w:t>конструктивно</w:t>
      </w:r>
      <w:proofErr w:type="spellEnd"/>
      <w:r w:rsidRPr="00476734">
        <w:rPr>
          <w:color w:val="auto"/>
          <w:sz w:val="28"/>
          <w:szCs w:val="28"/>
        </w:rPr>
        <w:t xml:space="preserve"> керувати емоціями, оцінювати ризики, приймати рішення, розв'язувати проблеми, співпрацювати з іншими людьми. </w:t>
      </w:r>
    </w:p>
    <w:p w:rsidR="00D16A24" w:rsidRPr="00476734" w:rsidRDefault="00D16A24" w:rsidP="0047673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76734">
        <w:rPr>
          <w:sz w:val="28"/>
          <w:szCs w:val="28"/>
        </w:rPr>
        <w:t xml:space="preserve">Враховуючи інтегрований характер компетентності, у процесі реалізації </w:t>
      </w:r>
      <w:r w:rsidR="00D61A81">
        <w:rPr>
          <w:sz w:val="28"/>
          <w:szCs w:val="28"/>
        </w:rPr>
        <w:t>О</w:t>
      </w:r>
      <w:r w:rsidRPr="00476734">
        <w:rPr>
          <w:sz w:val="28"/>
          <w:szCs w:val="28"/>
        </w:rPr>
        <w:t xml:space="preserve">світньої програми </w:t>
      </w:r>
      <w:r w:rsidR="00476734">
        <w:rPr>
          <w:sz w:val="28"/>
          <w:szCs w:val="28"/>
        </w:rPr>
        <w:t>використовуються</w:t>
      </w:r>
      <w:r w:rsidRPr="00476734">
        <w:rPr>
          <w:sz w:val="28"/>
          <w:szCs w:val="28"/>
        </w:rPr>
        <w:t xml:space="preserve"> </w:t>
      </w:r>
      <w:proofErr w:type="spellStart"/>
      <w:r w:rsidRPr="00476734">
        <w:rPr>
          <w:b/>
          <w:bCs/>
          <w:sz w:val="28"/>
          <w:szCs w:val="28"/>
        </w:rPr>
        <w:t>внутрішньопредметні</w:t>
      </w:r>
      <w:proofErr w:type="spellEnd"/>
      <w:r w:rsidRPr="00476734">
        <w:rPr>
          <w:b/>
          <w:bCs/>
          <w:sz w:val="28"/>
          <w:szCs w:val="28"/>
        </w:rPr>
        <w:t xml:space="preserve"> </w:t>
      </w:r>
      <w:r w:rsidRPr="00476734">
        <w:rPr>
          <w:sz w:val="28"/>
          <w:szCs w:val="28"/>
        </w:rPr>
        <w:t xml:space="preserve">і </w:t>
      </w:r>
      <w:r w:rsidRPr="00476734">
        <w:rPr>
          <w:b/>
          <w:bCs/>
          <w:sz w:val="28"/>
          <w:szCs w:val="28"/>
        </w:rPr>
        <w:t>міжпредметні зв’язки</w:t>
      </w:r>
      <w:r w:rsidRPr="00476734">
        <w:rPr>
          <w:sz w:val="28"/>
          <w:szCs w:val="28"/>
        </w:rPr>
        <w:t>, які сприяють цілісності результатів початкової освіти та переносу умінь у нові ситуації.</w:t>
      </w:r>
    </w:p>
    <w:p w:rsidR="00476734" w:rsidRDefault="00476734" w:rsidP="008171F3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71F3" w:rsidRDefault="0053531D" w:rsidP="00CC453D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форми організації освітнього процесу </w:t>
      </w:r>
    </w:p>
    <w:p w:rsidR="004C5165" w:rsidRPr="00F53EFE" w:rsidRDefault="004C5165" w:rsidP="004C5165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4C5165" w:rsidRDefault="004C5165" w:rsidP="004C5165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</w:t>
      </w:r>
    </w:p>
    <w:p w:rsidR="00D02A45" w:rsidRPr="00AD29D6" w:rsidRDefault="00D02A45" w:rsidP="00D02A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E">
        <w:rPr>
          <w:rFonts w:ascii="Times New Roman" w:hAnsi="Times New Roman" w:cs="Times New Roman"/>
          <w:sz w:val="28"/>
          <w:szCs w:val="28"/>
        </w:rPr>
        <w:t xml:space="preserve">Передумовою активного навчання є </w:t>
      </w:r>
      <w:r w:rsidRPr="00877329">
        <w:rPr>
          <w:rFonts w:ascii="Times New Roman" w:hAnsi="Times New Roman" w:cs="Times New Roman"/>
          <w:b/>
          <w:sz w:val="28"/>
          <w:szCs w:val="28"/>
        </w:rPr>
        <w:t>чергування різних форм діяльності</w:t>
      </w:r>
      <w:r>
        <w:rPr>
          <w:rFonts w:ascii="Times New Roman" w:hAnsi="Times New Roman" w:cs="Times New Roman"/>
          <w:sz w:val="28"/>
          <w:szCs w:val="28"/>
        </w:rPr>
        <w:t xml:space="preserve"> учнів: 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обговорення, мозковий штурм, рольова, ділова гра, дискусія, написання повідомлень, </w:t>
      </w:r>
      <w:r>
        <w:rPr>
          <w:rFonts w:ascii="Times New Roman" w:eastAsia="Calibri" w:hAnsi="Times New Roman" w:cs="Times New Roman"/>
          <w:sz w:val="28"/>
          <w:szCs w:val="28"/>
        </w:rPr>
        <w:t>есе</w:t>
      </w:r>
      <w:r w:rsidRPr="00F53EFE">
        <w:rPr>
          <w:rFonts w:ascii="Times New Roman" w:eastAsia="Calibri" w:hAnsi="Times New Roman" w:cs="Times New Roman"/>
          <w:sz w:val="28"/>
          <w:szCs w:val="28"/>
        </w:rPr>
        <w:t>, пізнавальні, навчальні, творчі</w:t>
      </w:r>
      <w:r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3EFE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>, інтерв’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атралізація,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аналіз життєвих ситуаці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екскурсії, віртуальні подорож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проведення експериментів, виконання практичних робіт і вправ, моделювання, розв’язання </w:t>
      </w:r>
      <w:r w:rsidRPr="00AD29D6">
        <w:rPr>
          <w:rFonts w:ascii="Times New Roman" w:hAnsi="Times New Roman" w:cs="Times New Roman"/>
          <w:sz w:val="28"/>
          <w:szCs w:val="28"/>
        </w:rPr>
        <w:t>ситуативних</w:t>
      </w:r>
      <w:r>
        <w:rPr>
          <w:rFonts w:ascii="Times New Roman" w:hAnsi="Times New Roman" w:cs="Times New Roman"/>
          <w:sz w:val="28"/>
          <w:szCs w:val="28"/>
        </w:rPr>
        <w:t>, проблемних завдань</w:t>
      </w:r>
      <w:r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02A45" w:rsidRPr="00AD29D6" w:rsidRDefault="00D02A45" w:rsidP="00D02A45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Представлення результатів відбувається максимально різноманітними способами: через створення плакатів, аплік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 xml:space="preserve">, ментальних </w:t>
      </w:r>
      <w:r w:rsidRPr="00AD29D6">
        <w:rPr>
          <w:rFonts w:ascii="Times New Roman" w:hAnsi="Times New Roman" w:cs="Times New Roman"/>
          <w:sz w:val="28"/>
          <w:szCs w:val="28"/>
        </w:rPr>
        <w:lastRenderedPageBreak/>
        <w:t xml:space="preserve">(інтелектуальних) карт, мультимедійних презент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>, відеороликів тощо.</w:t>
      </w:r>
    </w:p>
    <w:p w:rsidR="004C5165" w:rsidRDefault="004C5165" w:rsidP="004C5165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165">
        <w:rPr>
          <w:rFonts w:ascii="Times New Roman" w:eastAsia="Calibri" w:hAnsi="Times New Roman" w:cs="Times New Roman"/>
          <w:sz w:val="28"/>
          <w:szCs w:val="28"/>
        </w:rPr>
        <w:t>Активна пізнавальна діяльність</w:t>
      </w:r>
      <w:r w:rsidRPr="004C51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5165">
        <w:rPr>
          <w:rFonts w:ascii="Times New Roman" w:eastAsia="Calibri" w:hAnsi="Times New Roman" w:cs="Times New Roman"/>
          <w:sz w:val="28"/>
          <w:szCs w:val="28"/>
        </w:rPr>
        <w:t xml:space="preserve">учнів у колективі, парах, групах,  індивідуально чи у співпраці з учителем та іншими особами, у процесі якої школярі набувають досвіду, є основою </w:t>
      </w:r>
      <w:proofErr w:type="spellStart"/>
      <w:r w:rsidRPr="004C5165">
        <w:rPr>
          <w:rFonts w:ascii="Times New Roman" w:eastAsia="Calibri" w:hAnsi="Times New Roman" w:cs="Times New Roman"/>
          <w:sz w:val="28"/>
          <w:szCs w:val="28"/>
        </w:rPr>
        <w:t>компетентнісного</w:t>
      </w:r>
      <w:proofErr w:type="spellEnd"/>
      <w:r w:rsidRPr="004C5165">
        <w:rPr>
          <w:rFonts w:ascii="Times New Roman" w:eastAsia="Calibri" w:hAnsi="Times New Roman" w:cs="Times New Roman"/>
          <w:sz w:val="28"/>
          <w:szCs w:val="28"/>
        </w:rPr>
        <w:t xml:space="preserve"> підходу до навчання, що є провідним. </w:t>
      </w:r>
    </w:p>
    <w:p w:rsidR="00F16A11" w:rsidRPr="004C5165" w:rsidRDefault="00F16A11" w:rsidP="004C5165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165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 процесу можуть розширюватись у змісті окремих предметів за умови виконання вимог Державного стандарту та окремих предметів протягом навчального року.</w:t>
      </w:r>
    </w:p>
    <w:p w:rsidR="00F16A11" w:rsidRPr="004C5165" w:rsidRDefault="004C5165" w:rsidP="004C516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165">
        <w:rPr>
          <w:rFonts w:ascii="Times New Roman" w:eastAsia="Calibri" w:hAnsi="Times New Roman" w:cs="Times New Roman"/>
          <w:sz w:val="28"/>
          <w:szCs w:val="28"/>
        </w:rPr>
        <w:t xml:space="preserve">Форми і методи роботи повинні сприяти </w:t>
      </w:r>
      <w:r w:rsidRPr="004C5165">
        <w:rPr>
          <w:rFonts w:ascii="Times New Roman" w:eastAsia="Calibri" w:hAnsi="Times New Roman" w:cs="Times New Roman"/>
          <w:b/>
          <w:sz w:val="28"/>
          <w:szCs w:val="28"/>
        </w:rPr>
        <w:t>досягненню о</w:t>
      </w:r>
      <w:r w:rsidRPr="004C5165">
        <w:rPr>
          <w:rFonts w:ascii="Times New Roman" w:hAnsi="Times New Roman" w:cs="Times New Roman"/>
          <w:b/>
          <w:sz w:val="28"/>
          <w:szCs w:val="28"/>
        </w:rPr>
        <w:t>чікуваних результатів навчання</w:t>
      </w:r>
      <w:r w:rsidRPr="004C5165">
        <w:rPr>
          <w:rFonts w:ascii="Times New Roman" w:hAnsi="Times New Roman" w:cs="Times New Roman"/>
          <w:sz w:val="28"/>
          <w:szCs w:val="28"/>
        </w:rPr>
        <w:t>, визначених Держстандартом з кожн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A11" w:rsidRPr="00F16A11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171F3" w:rsidRPr="00F16A11" w:rsidRDefault="00BB66A5" w:rsidP="00F16A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, учитель організовує роботу</w:t>
      </w:r>
      <w:r w:rsidR="008171F3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арах, малих групах, розробляючи при цьому критерії оцінювання навчальних досяг</w:t>
      </w:r>
      <w:r w:rsidR="00F16A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ь учнів за кожен вид роботи.</w:t>
      </w:r>
    </w:p>
    <w:p w:rsidR="00DF23B5" w:rsidRPr="0053531D" w:rsidRDefault="0053531D" w:rsidP="0053531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освітнього процесу може здійснюватися в очному і дистанційному режимах, або за змішаною формою, що поєднує очний і дистанційний режими.</w:t>
      </w:r>
    </w:p>
    <w:p w:rsidR="008171F3" w:rsidRPr="00F51A19" w:rsidRDefault="0053531D" w:rsidP="00817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ристання</w:t>
      </w:r>
      <w:r w:rsidR="005B17E3" w:rsidRPr="005B1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ій дистанційного навчання </w:t>
      </w:r>
      <w:r w:rsidR="0061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технічних засобів комунікації, доступних для учасників освітнього процесу. Педагог</w:t>
      </w:r>
      <w:r w:rsidR="008171F3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і працівники самостійно обирають форми, методи і засоби:</w:t>
      </w:r>
    </w:p>
    <w:p w:rsidR="008171F3" w:rsidRPr="00D61A81" w:rsidRDefault="008171F3" w:rsidP="00D96D2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льні заняття, консультації з використанням електронних освітніх </w:t>
      </w:r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 (</w:t>
      </w:r>
      <w:proofErr w:type="spellStart"/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="00CC0144"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0144"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CC0144"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44" w:rsidRPr="00D9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="00CC0144"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D96D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яким надано гриф МОН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сервіси та інструменти (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«Всеукраїнська школа онлайн», тестування на платформах «На  урок», «</w:t>
      </w:r>
      <w:proofErr w:type="spellStart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 превентивної освіти, «Світич»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);</w:t>
      </w:r>
    </w:p>
    <w:p w:rsidR="008171F3" w:rsidRPr="00F51A19" w:rsidRDefault="00B51120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і екскурсії.</w:t>
      </w:r>
    </w:p>
    <w:p w:rsidR="008171F3" w:rsidRDefault="008171F3" w:rsidP="00973D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і заняття можуть проводитись в синхронному або асинхронному режимі.</w:t>
      </w:r>
      <w:r w:rsidR="005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використовують доступні засоби комунікації (</w:t>
      </w:r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й</w:t>
      </w:r>
      <w:r w:rsidR="009E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'язок</w:t>
      </w:r>
      <w:r w:rsidRP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</w:t>
      </w:r>
      <w:r w:rsidR="009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ічних засобів навчання тощо).</w:t>
      </w:r>
    </w:p>
    <w:p w:rsidR="00610B30" w:rsidRDefault="00610B30" w:rsidP="00973D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 організації освітнього процесу можуть змінюватися впродовж навчального року в залежності ві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ії.</w:t>
      </w:r>
    </w:p>
    <w:p w:rsidR="003B631D" w:rsidRDefault="004C5165" w:rsidP="004C516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lastRenderedPageBreak/>
        <w:t xml:space="preserve">За потреби заклад освіти організовує </w:t>
      </w:r>
      <w:r w:rsidR="003B631D" w:rsidRPr="003B631D">
        <w:rPr>
          <w:rFonts w:ascii="Times New Roman" w:hAnsi="Times New Roman" w:cs="Times New Roman"/>
          <w:b/>
          <w:sz w:val="28"/>
          <w:szCs w:val="28"/>
        </w:rPr>
        <w:t>індивідуальні форми здобуття освіти</w:t>
      </w:r>
      <w:r w:rsidR="003B631D">
        <w:rPr>
          <w:rFonts w:ascii="Times New Roman" w:hAnsi="Times New Roman" w:cs="Times New Roman"/>
          <w:b/>
          <w:sz w:val="28"/>
          <w:szCs w:val="28"/>
        </w:rPr>
        <w:t>:</w:t>
      </w:r>
      <w:r w:rsidR="003B631D">
        <w:rPr>
          <w:rFonts w:ascii="Times New Roman" w:hAnsi="Times New Roman" w:cs="Times New Roman"/>
          <w:sz w:val="28"/>
          <w:szCs w:val="28"/>
        </w:rPr>
        <w:t xml:space="preserve"> сімейну (домашню</w:t>
      </w:r>
      <w:r w:rsidR="003B631D" w:rsidRPr="003B631D">
        <w:rPr>
          <w:rFonts w:ascii="Times New Roman" w:hAnsi="Times New Roman" w:cs="Times New Roman"/>
          <w:sz w:val="28"/>
          <w:szCs w:val="28"/>
        </w:rPr>
        <w:t>), за</w:t>
      </w:r>
      <w:r w:rsidRPr="003B631D">
        <w:rPr>
          <w:rFonts w:ascii="Times New Roman" w:hAnsi="Times New Roman" w:cs="Times New Roman"/>
          <w:sz w:val="28"/>
          <w:szCs w:val="28"/>
        </w:rPr>
        <w:t xml:space="preserve"> індивідуальною освітньою траєкторією</w:t>
      </w:r>
      <w:r w:rsidR="003B631D" w:rsidRPr="003B631D">
        <w:rPr>
          <w:rFonts w:ascii="Times New Roman" w:hAnsi="Times New Roman" w:cs="Times New Roman"/>
          <w:sz w:val="28"/>
          <w:szCs w:val="28"/>
        </w:rPr>
        <w:t>, педагогічним патронажем</w:t>
      </w:r>
      <w:r w:rsidRPr="00AD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165" w:rsidRPr="00AD29D6" w:rsidRDefault="004C5165" w:rsidP="004C516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4C5165" w:rsidRPr="0053531D" w:rsidRDefault="004C5165" w:rsidP="004C516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Для осіб з особливими освітніми потребами (якщо такі є) </w:t>
      </w:r>
      <w:r w:rsidRPr="0053531D">
        <w:rPr>
          <w:rFonts w:ascii="Times New Roman" w:hAnsi="Times New Roman" w:cs="Times New Roman"/>
          <w:sz w:val="28"/>
          <w:szCs w:val="28"/>
        </w:rPr>
        <w:t xml:space="preserve">організовується </w:t>
      </w:r>
      <w:r w:rsidRPr="0053531D">
        <w:rPr>
          <w:rFonts w:ascii="Times New Roman" w:hAnsi="Times New Roman" w:cs="Times New Roman"/>
          <w:b/>
          <w:sz w:val="28"/>
          <w:szCs w:val="28"/>
        </w:rPr>
        <w:t>інклюзивне навчання</w:t>
      </w:r>
      <w:r w:rsidRPr="0053531D">
        <w:rPr>
          <w:rFonts w:ascii="Times New Roman" w:hAnsi="Times New Roman" w:cs="Times New Roman"/>
          <w:sz w:val="28"/>
          <w:szCs w:val="28"/>
        </w:rPr>
        <w:t>, яке передбачає проведення фахівцями закладу корекційно-</w:t>
      </w:r>
      <w:proofErr w:type="spellStart"/>
      <w:r w:rsidRPr="0053531D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53531D">
        <w:rPr>
          <w:rFonts w:ascii="Times New Roman" w:hAnsi="Times New Roman" w:cs="Times New Roman"/>
          <w:sz w:val="28"/>
          <w:szCs w:val="28"/>
        </w:rPr>
        <w:t xml:space="preserve"> занять (ритміка, соціально-побутове орієнтування, розвиток мовлення, лікувальна фізкультура,  корекція розвитку, орієнтування у просторі, корекція зору та ін. по факту), що проводяться в позаурочний час і не входять в гранично допустиме навантаження (перелік щороку зазначається</w:t>
      </w:r>
      <w:r w:rsidRPr="0053531D">
        <w:rPr>
          <w:rFonts w:ascii="Times New Roman" w:eastAsia="Calibri" w:hAnsi="Times New Roman" w:cs="Times New Roman"/>
          <w:sz w:val="28"/>
          <w:szCs w:val="28"/>
        </w:rPr>
        <w:t xml:space="preserve"> у додатках до освітньої програми</w:t>
      </w:r>
      <w:r w:rsidRPr="0053531D">
        <w:rPr>
          <w:rFonts w:ascii="Times New Roman" w:hAnsi="Times New Roman" w:cs="Times New Roman"/>
          <w:sz w:val="28"/>
          <w:szCs w:val="28"/>
        </w:rPr>
        <w:t>).</w:t>
      </w:r>
    </w:p>
    <w:p w:rsidR="0053531D" w:rsidRDefault="004C5165" w:rsidP="0053531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0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4A1A80">
        <w:rPr>
          <w:rFonts w:ascii="Times New Roman" w:hAnsi="Times New Roman" w:cs="Times New Roman"/>
          <w:b/>
          <w:sz w:val="28"/>
          <w:szCs w:val="28"/>
        </w:rPr>
        <w:t>Порядку</w:t>
      </w:r>
      <w:r w:rsidRPr="00FB4301">
        <w:rPr>
          <w:rFonts w:ascii="Times New Roman" w:hAnsi="Times New Roman" w:cs="Times New Roman"/>
          <w:sz w:val="28"/>
          <w:szCs w:val="28"/>
        </w:rPr>
        <w:t xml:space="preserve"> </w:t>
      </w:r>
      <w:r w:rsidRPr="004A1A80">
        <w:rPr>
          <w:rFonts w:ascii="Times New Roman" w:hAnsi="Times New Roman" w:cs="Times New Roman"/>
          <w:b/>
          <w:sz w:val="28"/>
          <w:szCs w:val="28"/>
        </w:rPr>
        <w:t>поділу класів на груп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при вивченні окремих предметів у закладах загальної середньої освіти (додаток 2 до наказу Міністерства освіти і науки України від 20.02.2002 № 128, зареєстрованого в Міністерстві юстиції України 06.03.2002 р. за № 229/6517, із змінами, внесеними згідно з наказом Міністерства освіти № 572 від 09.10.2002 наказом Міністерства освіти і науки, молоді та спорту № 921 від 17.08.2012 наказом Міністерства освіти і науки N 401 від 08.04.2016) кла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4301">
        <w:rPr>
          <w:rFonts w:ascii="Times New Roman" w:hAnsi="Times New Roman" w:cs="Times New Roman"/>
          <w:sz w:val="28"/>
          <w:szCs w:val="28"/>
        </w:rPr>
        <w:t>діл</w:t>
      </w:r>
      <w:r>
        <w:rPr>
          <w:rFonts w:ascii="Times New Roman" w:hAnsi="Times New Roman" w:cs="Times New Roman"/>
          <w:sz w:val="28"/>
          <w:szCs w:val="28"/>
        </w:rPr>
        <w:t>ятьс</w:t>
      </w:r>
      <w:r w:rsidRPr="00FB4301">
        <w:rPr>
          <w:rFonts w:ascii="Times New Roman" w:hAnsi="Times New Roman" w:cs="Times New Roman"/>
          <w:sz w:val="28"/>
          <w:szCs w:val="28"/>
        </w:rPr>
        <w:t xml:space="preserve">я на групи </w:t>
      </w:r>
      <w:r w:rsidRPr="004A1A80">
        <w:rPr>
          <w:rFonts w:ascii="Times New Roman" w:hAnsi="Times New Roman" w:cs="Times New Roman"/>
          <w:b/>
          <w:sz w:val="28"/>
          <w:szCs w:val="28"/>
        </w:rPr>
        <w:t>під час вивчення української та іноземної мов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а умови більше 27 учнів у класі, під час проведення практичних занять </w:t>
      </w:r>
      <w:r w:rsidRPr="004A1A80">
        <w:rPr>
          <w:rFonts w:ascii="Times New Roman" w:hAnsi="Times New Roman" w:cs="Times New Roman"/>
          <w:b/>
          <w:sz w:val="28"/>
          <w:szCs w:val="28"/>
        </w:rPr>
        <w:t>з інформатик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 використанням комп’ютерів за умови не менше 8 учнів у групі. </w:t>
      </w:r>
    </w:p>
    <w:p w:rsidR="008171F3" w:rsidRPr="0053531D" w:rsidRDefault="00F72338" w:rsidP="0053531D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31D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8171F3" w:rsidRPr="0053531D">
        <w:rPr>
          <w:rFonts w:ascii="Times New Roman" w:hAnsi="Times New Roman" w:cs="Times New Roman"/>
          <w:b/>
          <w:caps/>
          <w:sz w:val="28"/>
          <w:szCs w:val="28"/>
        </w:rPr>
        <w:t>. Опис інструментарію оцінювання</w:t>
      </w:r>
    </w:p>
    <w:p w:rsidR="009229EE" w:rsidRDefault="00476734" w:rsidP="0095747C">
      <w:pPr>
        <w:pStyle w:val="af5"/>
        <w:ind w:firstLine="7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цінювання результатів навчання учнів 1-4 класів здійснюється відповідно до </w:t>
      </w:r>
      <w:hyperlink r:id="rId12" w:history="1">
        <w:r w:rsidRPr="001A0FCD">
          <w:rPr>
            <w:rStyle w:val="a5"/>
            <w:lang w:val="uk-UA" w:eastAsia="uk-UA" w:bidi="uk-UA"/>
          </w:rPr>
          <w:t>методичних рекомендацій</w:t>
        </w:r>
      </w:hyperlink>
      <w:r>
        <w:rPr>
          <w:color w:val="000000"/>
          <w:lang w:val="uk-UA" w:eastAsia="uk-UA" w:bidi="uk-UA"/>
        </w:rPr>
        <w:t xml:space="preserve"> (наказ Міністерства освіти і науки України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.</w:t>
      </w:r>
    </w:p>
    <w:p w:rsidR="0095747C" w:rsidRPr="009229EE" w:rsidRDefault="0095747C" w:rsidP="0095747C">
      <w:pPr>
        <w:pStyle w:val="af5"/>
        <w:ind w:firstLine="700"/>
        <w:jc w:val="both"/>
        <w:rPr>
          <w:lang w:val="uk-UA" w:eastAsia="uk-UA" w:bidi="uk-UA"/>
        </w:rPr>
      </w:pPr>
      <w:r w:rsidRPr="009229EE">
        <w:rPr>
          <w:b/>
          <w:bCs/>
          <w:sz w:val="28"/>
          <w:szCs w:val="28"/>
          <w:lang w:val="uk-UA" w:bidi="uk-UA"/>
        </w:rPr>
        <w:t xml:space="preserve">Об’єктами оцінювання </w:t>
      </w:r>
      <w:r w:rsidRPr="009229EE">
        <w:rPr>
          <w:sz w:val="28"/>
          <w:szCs w:val="28"/>
          <w:lang w:val="uk-UA" w:bidi="uk-UA"/>
        </w:rPr>
        <w:t xml:space="preserve">є результати навчання учня/учениці, у тому числі процес їх досягнення ним/нею. Відповідно до пункту 22 статті 1 Закону України «Про освіту» </w:t>
      </w:r>
      <w:r w:rsidRPr="009229EE">
        <w:rPr>
          <w:b/>
          <w:bCs/>
          <w:sz w:val="28"/>
          <w:szCs w:val="28"/>
          <w:lang w:val="uk-UA" w:bidi="uk-UA"/>
        </w:rPr>
        <w:t xml:space="preserve">результати навчання </w:t>
      </w:r>
      <w:r w:rsidRPr="009229EE">
        <w:rPr>
          <w:sz w:val="28"/>
          <w:szCs w:val="28"/>
          <w:lang w:val="uk-UA" w:bidi="uk-UA"/>
        </w:rPr>
        <w:t>- це знання, уміння, навички, способи мислення</w:t>
      </w:r>
      <w:r w:rsidRPr="001A0FCD">
        <w:rPr>
          <w:sz w:val="28"/>
          <w:szCs w:val="28"/>
          <w:lang w:val="uk-UA" w:bidi="uk-UA"/>
        </w:rPr>
        <w:t>, погляди, цінності, інші особисті якості, набуті у процесі навчання, виховання та розвитку, які можна ідентифікувати, спланувати, виміряти і оцінити та які особа здатна продемонструвати після завершення освітньої програми або окремих освітніх компонентів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для здійснення оцінювання з урахуванням вікових особливостей учнів 1- 4 класів щодо можливостей оволодіння певними складниками результатів навча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lastRenderedPageBreak/>
        <w:t xml:space="preserve">серед них виокремлюю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б’єктивні результати навча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знання про предмети і явища навколишнього світу, взаємозв’язки і відношення між ними, уміння та навички оперувати знаннями, уміння застосовувати набутий досвід навчальних дій, досвід творчої діяльності, що відображено в обов’язкових/очікуваних результатах навчання, визначених в освітній програмі закладу загальної середньої освіти) та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і надб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(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), які він/вона виявляє у процесі досягнення результату навчання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Відповідно до пункту 28 Державного стандарту початкової освіти отримання даних, їх аналіз та формулювання суджень про результати навчання учнів здійснюється у процесі: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формувального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підсумкового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є співвіднесення навчальних досягнень учнів з обов’язковими/очікуваними результатами навчання, визначеними Державним стандартом/освітньою програмою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ння передбачає організацію діяльності учнів задл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тримання даних </w:t>
      </w: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про стан сформованості очікуваних результатів навчанн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, визначених учителем для певного заняття/системи занять з певної програмової теми на основі освітньої програми закладу освіти.</w:t>
      </w:r>
    </w:p>
    <w:p w:rsidR="0095747C" w:rsidRPr="0010250E" w:rsidRDefault="00833E14" w:rsidP="0010250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Форми оцінювання</w:t>
      </w:r>
      <w:r w:rsidR="0095747C" w:rsidRPr="00833E14">
        <w:rPr>
          <w:rFonts w:ascii="Times New Roman" w:hAnsi="Times New Roman" w:cs="Times New Roman"/>
          <w:b/>
          <w:sz w:val="28"/>
          <w:szCs w:val="28"/>
          <w:lang w:bidi="uk-UA"/>
        </w:rPr>
        <w:t>:</w:t>
      </w:r>
      <w:r w:rsidR="0010250E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індивіду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групов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фронт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.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3A2209" w:rsidRDefault="0010250E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C84983">
        <w:rPr>
          <w:rFonts w:ascii="Times New Roman" w:hAnsi="Times New Roman" w:cs="Times New Roman"/>
          <w:b/>
          <w:sz w:val="28"/>
          <w:szCs w:val="28"/>
          <w:lang w:bidi="uk-UA"/>
        </w:rPr>
        <w:t>Способи форм оцінювання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95747C" w:rsidRPr="009229EE">
        <w:rPr>
          <w:rFonts w:ascii="Times New Roman" w:hAnsi="Times New Roman" w:cs="Times New Roman"/>
          <w:i/>
          <w:iCs/>
          <w:sz w:val="28"/>
          <w:szCs w:val="28"/>
          <w:lang w:bidi="uk-UA"/>
        </w:rPr>
        <w:t xml:space="preserve">-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усн</w:t>
      </w:r>
      <w:r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бесіда, розповідь, переказ, діалог тощо),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исьмов</w:t>
      </w:r>
      <w:r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окремі навчальні завдання, у тому числі тестові, </w:t>
      </w:r>
      <w:proofErr w:type="spellStart"/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>компетентнісні</w:t>
      </w:r>
      <w:proofErr w:type="spellEnd"/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завдання, перекази, диктанти тощо, а також </w:t>
      </w:r>
      <w:proofErr w:type="spellStart"/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>діагностувальні</w:t>
      </w:r>
      <w:proofErr w:type="spellEnd"/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роботи),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актичн</w:t>
      </w:r>
      <w:r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дослід, практична робота, навчальний проект, учнівське портфоліо, спостереження, робота з картами, заповнення таблиць, побудова схем, моделей тощо),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ограмован</w:t>
      </w:r>
      <w:r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з використанн</w:t>
      </w:r>
      <w:r w:rsidR="00BB66A5">
        <w:rPr>
          <w:rFonts w:ascii="Times New Roman" w:hAnsi="Times New Roman" w:cs="Times New Roman"/>
          <w:sz w:val="28"/>
          <w:szCs w:val="28"/>
          <w:lang w:bidi="uk-UA"/>
        </w:rPr>
        <w:t>ям електронних засобів навчання</w:t>
      </w:r>
      <w:r w:rsidR="003A2209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). З урахуванням опрацьованого програмового матеріалу відповідно до календарно- тематичного плану та готовності учнів виконувати завдання </w:t>
      </w:r>
      <w:r w:rsidR="003A2209" w:rsidRPr="00C84983">
        <w:rPr>
          <w:rFonts w:ascii="Times New Roman" w:hAnsi="Times New Roman" w:cs="Times New Roman"/>
          <w:b/>
          <w:sz w:val="28"/>
          <w:szCs w:val="28"/>
          <w:lang w:bidi="uk-UA"/>
        </w:rPr>
        <w:t xml:space="preserve">вчитель самостійно </w:t>
      </w:r>
      <w:r w:rsidR="00BB66A5" w:rsidRPr="00C84983">
        <w:rPr>
          <w:rFonts w:ascii="Times New Roman" w:hAnsi="Times New Roman" w:cs="Times New Roman"/>
          <w:b/>
          <w:sz w:val="28"/>
          <w:szCs w:val="28"/>
          <w:lang w:bidi="uk-UA"/>
        </w:rPr>
        <w:t>визначає</w:t>
      </w:r>
      <w:r w:rsidR="00BB66A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3A2209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форму, спосіб, зміст, час виконання навчально-пізнавальної діяльності</w:t>
      </w:r>
      <w:r w:rsidR="00C84983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3A2209" w:rsidRPr="009229EE" w:rsidRDefault="003A2209" w:rsidP="009229EE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закладі використову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 окремих результатів навчання учня/учениці з предмета вивчення, інтегрованого курсу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освітньої галузі), яка окрім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ювального судже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про досягнення може ще називати і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рівень результату навчання: </w:t>
      </w:r>
      <w:r w:rsidRPr="00BB66A5">
        <w:rPr>
          <w:rFonts w:ascii="Times New Roman" w:hAnsi="Times New Roman" w:cs="Times New Roman"/>
          <w:bCs/>
          <w:sz w:val="28"/>
          <w:szCs w:val="28"/>
          <w:lang w:bidi="uk-UA"/>
        </w:rPr>
        <w:t>о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цінювальне судження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,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льне судження із зазначенням рівня результату - </w:t>
      </w:r>
      <w:proofErr w:type="spellStart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а</w:t>
      </w:r>
      <w:proofErr w:type="spellEnd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а.</w:t>
      </w:r>
    </w:p>
    <w:p w:rsidR="00C84983" w:rsidRDefault="003A2209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у і </w:t>
      </w:r>
      <w:proofErr w:type="spellStart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у</w:t>
      </w:r>
      <w:proofErr w:type="spellEnd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и </w:t>
      </w:r>
      <w:r w:rsidRPr="009229EE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едагоги </w:t>
      </w:r>
      <w:r w:rsidR="00BB66A5">
        <w:rPr>
          <w:rFonts w:ascii="Times New Roman" w:hAnsi="Times New Roman" w:cs="Times New Roman"/>
          <w:sz w:val="28"/>
          <w:szCs w:val="28"/>
          <w:lang w:bidi="uk-UA"/>
        </w:rPr>
        <w:t>виражають усно або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письмово. Процес навчання та його результати характеризуються доброзичливими, лаконічними, чіткими, об’єктивними, конкретними оцінювальними судженнями. Рівень результату навчання визначається з урахуванням динаміки його досягнення та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lastRenderedPageBreak/>
        <w:t xml:space="preserve">позначати буквами: «початковий» (П), «середній» (С), «достатній» (Д), «високий (В)». </w:t>
      </w:r>
    </w:p>
    <w:p w:rsidR="003A2209" w:rsidRPr="009229EE" w:rsidRDefault="003A2209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 оцінюванн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их надбань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4 класах виража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а об’єктивних результатів навч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2 класах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</w:t>
      </w:r>
      <w:r w:rsidRPr="00D96D29">
        <w:rPr>
          <w:rFonts w:ascii="Times New Roman" w:hAnsi="Times New Roman" w:cs="Times New Roman"/>
          <w:sz w:val="28"/>
          <w:szCs w:val="28"/>
          <w:lang w:bidi="uk-UA"/>
        </w:rPr>
        <w:t xml:space="preserve">у 3-4 класах </w:t>
      </w:r>
      <w:r w:rsidR="004F333F" w:rsidRPr="00D96D29">
        <w:rPr>
          <w:rFonts w:ascii="Times New Roman" w:hAnsi="Times New Roman" w:cs="Times New Roman"/>
          <w:sz w:val="28"/>
          <w:szCs w:val="28"/>
          <w:lang w:bidi="uk-UA"/>
        </w:rPr>
        <w:t>–</w:t>
      </w:r>
      <w:r w:rsidRPr="00D96D29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4F333F" w:rsidRPr="00D96D29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 </w:t>
      </w:r>
      <w:proofErr w:type="spellStart"/>
      <w:r w:rsidRPr="00D96D29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ою</w:t>
      </w:r>
      <w:proofErr w:type="spellEnd"/>
      <w:r w:rsidRPr="00D96D29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ою </w:t>
      </w:r>
      <w:r w:rsidR="00021760" w:rsidRPr="008E59A7">
        <w:rPr>
          <w:rFonts w:ascii="Times New Roman" w:hAnsi="Times New Roman" w:cs="Times New Roman"/>
          <w:bCs/>
          <w:sz w:val="28"/>
          <w:szCs w:val="28"/>
          <w:lang w:bidi="uk-UA"/>
        </w:rPr>
        <w:t>(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 вибором закладу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та на підставі ріше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педагогічної ради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9229EE" w:rsidRDefault="003A2209" w:rsidP="00833E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Формулювання оцінювальних суджень, визначення рівня результату навчання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здійснюєтьс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на основі Орієнтовної рамки оцінювання результатів навчання здобувачі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в початкової освіти:</w:t>
      </w:r>
      <w:r w:rsidR="00833E14" w:rsidRPr="0092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A5" w:rsidRDefault="00BB66A5" w:rsidP="00021760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21760" w:rsidRPr="00560604" w:rsidRDefault="00021760" w:rsidP="0002176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Орієнтовна рамка оцінювання результатів навчання учнів</w:t>
      </w:r>
    </w:p>
    <w:p w:rsidR="00021760" w:rsidRDefault="00021760" w:rsidP="005606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1-4 класів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9229EE" w:rsidRPr="009229EE" w:rsidTr="00CB5B85">
        <w:trPr>
          <w:jc w:val="center"/>
        </w:trPr>
        <w:tc>
          <w:tcPr>
            <w:tcW w:w="2122" w:type="dxa"/>
            <w:vAlign w:val="bottom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Рівень результатів навчання</w:t>
            </w:r>
          </w:p>
        </w:tc>
        <w:tc>
          <w:tcPr>
            <w:tcW w:w="8079" w:type="dxa"/>
            <w:vAlign w:val="center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Характеристика рівня результатів навчання учня/учениці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сокий</w:t>
            </w:r>
          </w:p>
        </w:tc>
        <w:tc>
          <w:tcPr>
            <w:tcW w:w="8079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Учень/учениця виконує навчальні завдання на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одуктивн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творчому рівні реалізації навчальної діяльності у змінених з певним ускладненням (стосовно типової) навчальних ситуаціях за допомогою таких навчальних дій: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 та взаємопов’язані з ними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характеризує об'єкти, визначає їх спільні й відмінні ознаки, властивості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 класифікує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й комбін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додаткову інформацію з доступних джерел, узагальнює її; оцінює достовірність інформації; перетворює почуту/побачену/прочитану інформацію у графічну (малюнок, таблицю, схему, діаграму)/текстову;</w:t>
            </w:r>
          </w:p>
          <w:p w:rsidR="000838BC" w:rsidRPr="00BB66A5" w:rsidRDefault="00CB5B85" w:rsidP="00BB66A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рогнозує можливий результат, пропонує/випробовує різні способи виконання завдання; за потреби ставить запитання, що стосуються об'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; обґрунтовує способи виконання завдань та їх результати; аналізує й оцінює їх, самостійно визначає раціональний спосіб/способи подолання виявленого утруднення, планує подальші навчальні дії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8079" w:type="dxa"/>
          </w:tcPr>
          <w:p w:rsidR="00CB5B85" w:rsidRPr="009229EE" w:rsidRDefault="00CB5B85" w:rsidP="00083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;</w:t>
            </w:r>
          </w:p>
          <w:p w:rsidR="00CB5B85" w:rsidRPr="001A0FCD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називає самостійно істотні ознаки об'єктів, визначає спільні й відмінні ознаки, властивості об'єктів; угруповує об’єкти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lastRenderedPageBreak/>
              <w:t>знаходить за власною ініціативою необхідну інформацію; перетворює почуту/побачену/прочитану інформацію у графічну (малюнок, таблицю, схему)/текстову;</w:t>
            </w:r>
          </w:p>
          <w:p w:rsidR="000838BC" w:rsidRPr="009229EE" w:rsidRDefault="00CB5B85" w:rsidP="000838BC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ояснює спосіб/способи виконання навчальних дій; дотримується послідовності пояснення; за потреби ставить запитання, що стосуються об'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>вок про досягнення результатів;</w:t>
            </w:r>
          </w:p>
          <w:p w:rsidR="00CB5B85" w:rsidRPr="00BB66A5" w:rsidRDefault="00CB5B85" w:rsidP="00BB66A5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9229EE">
              <w:rPr>
                <w:sz w:val="24"/>
                <w:szCs w:val="24"/>
                <w:lang w:val="uk-UA" w:eastAsia="uk-UA" w:bidi="uk-UA"/>
              </w:rPr>
              <w:t>утруднення/помилки, знаходить спосіб подолання виявленого утруднення за наданими орієнтирами, самостійно виправляє помилки</w:t>
            </w: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изначає об'єкти, про які йдеться в завданнях, називає їх; для досягнення результату потребує уточнень завдання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істотні ознаки об'єктів, установлює спільні й відмінні ознаки, властивості об'єктів, угруповує об’єкти відповідно до умови за наданими орієнтирами/уточненнями в процесі діалогу з учителем/однокласник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навчальні дії за алгоритмом/схемою, водночас потребує роз'яснень для досягнення результату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</w:t>
            </w:r>
          </w:p>
          <w:p w:rsidR="00CB5B85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навчальні дії короткими реченнями з опорою на орієнтири (пам'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</w:t>
            </w:r>
            <w:r w:rsidRPr="000838BC">
              <w:rPr>
                <w:sz w:val="24"/>
                <w:szCs w:val="24"/>
                <w:lang w:val="uk-UA"/>
              </w:rPr>
              <w:t xml:space="preserve">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труднення/помилки,  долає виявлене утруднення/виправляє помилки з допомогою вчителя/однокласників.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розпізнає і називає об'єкти, про які йдеться в завданнях, за наданими орієнтир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окремі ознаки об'єктів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окремі операції навчальних дій для досягнення результату, зокрема копіює зразок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 прочитаної інформації усно/за допомогою малюнка;</w:t>
            </w:r>
          </w:p>
          <w:p w:rsidR="00CB5B85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окремі операції короткими репліками на основі пропонованих запитань; співвідносить результат виконання завдання із зразком; констатує за підказкою правильність/ неправильність результату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F7520" w:rsidRDefault="004F7520" w:rsidP="009229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BC" w:rsidRPr="00D16A24" w:rsidRDefault="000838BC" w:rsidP="000838B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lastRenderedPageBreak/>
        <w:t>Формувальне оцінювання</w:t>
      </w:r>
    </w:p>
    <w:p w:rsidR="000838BC" w:rsidRPr="00D16A24" w:rsidRDefault="000838BC" w:rsidP="000838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  <w:r w:rsidRPr="00D16A24">
        <w:rPr>
          <w:rFonts w:ascii="Times New Roman" w:hAnsi="Times New Roman" w:cs="Times New Roman"/>
          <w:sz w:val="28"/>
          <w:szCs w:val="28"/>
        </w:rPr>
        <w:t xml:space="preserve"> розпочинається з перших днів навчання у школі і </w:t>
      </w:r>
      <w:r w:rsidR="0010250E">
        <w:rPr>
          <w:rFonts w:ascii="Times New Roman" w:hAnsi="Times New Roman" w:cs="Times New Roman"/>
          <w:b/>
          <w:sz w:val="28"/>
          <w:szCs w:val="28"/>
        </w:rPr>
        <w:t>триває постійно.</w:t>
      </w:r>
    </w:p>
    <w:p w:rsidR="00476734" w:rsidRDefault="00476734" w:rsidP="00476734">
      <w:pPr>
        <w:pStyle w:val="af5"/>
        <w:spacing w:line="271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476734">
        <w:rPr>
          <w:b/>
          <w:bCs/>
          <w:sz w:val="28"/>
          <w:szCs w:val="28"/>
          <w:lang w:val="uk-UA"/>
        </w:rPr>
        <w:t xml:space="preserve">Формувальне оцінювання </w:t>
      </w:r>
      <w:r w:rsidRPr="00476734">
        <w:rPr>
          <w:sz w:val="28"/>
          <w:szCs w:val="28"/>
          <w:lang w:val="uk-UA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01812" w:rsidRPr="00D16A24" w:rsidRDefault="00901812" w:rsidP="00901812">
      <w:pPr>
        <w:pStyle w:val="af5"/>
        <w:spacing w:line="271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межах формувального оцінювання за результатами опанування певної програмової теми/частини теми (якщо тема велика за обсягом)/кількох тем чи розділу протягом навчального року проводя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Обсяг завдань у тематичній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і визначається з урахуванням вікових можливостей учнів виконати завдання протягом 1 навчальної години, а зміст завдань, види навчальної діяльності </w:t>
      </w:r>
      <w:r w:rsidR="008E59A7">
        <w:rPr>
          <w:color w:val="000000"/>
          <w:sz w:val="28"/>
          <w:szCs w:val="28"/>
          <w:lang w:val="uk-UA" w:eastAsia="uk-UA" w:bidi="uk-UA"/>
        </w:rPr>
        <w:t>учитель добир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урахуванням специфіки предмета вивчення, готовності учнів виконати завдання для виявлення результату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uk-UA"/>
        </w:rPr>
      </w:pP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завдання, які виконують усно (переказ, власне висловлення тощо), письмово (списування, диктант, тестові завдання тощо), практично (дослід, моделювання/ конструювання, виконання практичної роботи тощо) та завдання, що передбачають виконання роботи з допомогою електронних освітніх ресурсів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Завдання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добираються таким чином, щоб результат навчання, який оцінюють на даному етапі навчання, можна було чітко визначити за результатами виконання завдання.</w:t>
      </w:r>
    </w:p>
    <w:p w:rsidR="00FE42B2" w:rsidRDefault="00901812" w:rsidP="00FE42B2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предметів мовно-літературної освітньої галузі (мова навчання)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може містити такі навчальні завдання: аудіювання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вголос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мовчки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напам’ять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у з літературним твором/медіа текстом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іалог (усно/письмово, 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переказ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переказ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твір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твір (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списування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иктант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а з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мовними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одиницями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. Комбінації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учитель </w:t>
      </w:r>
      <w:r w:rsidR="008E59A7">
        <w:rPr>
          <w:color w:val="000000"/>
          <w:sz w:val="28"/>
          <w:szCs w:val="28"/>
          <w:lang w:val="uk-UA" w:eastAsia="uk-UA" w:bidi="uk-UA"/>
        </w:rPr>
        <w:t>визнач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самостійно з урахуванням дидактичної доцільності їх поєднання та часу, необхідного для виконання певного навчального завдання. Протягом року запропоновані види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lastRenderedPageBreak/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можуть повторюватись. Кількість разів уміщення одного і того ж навчального завдання (кількість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аудіювань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, диктантів тощо) учитель може визначати з урахуванням особливостей формування певного очікуваного результату навчання та стану його досягнення учнями. З урахуванням дидактичної доцільност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 може бути представлена у тестовій формі й містити тестові завдання закритого і відкритого типів.</w:t>
      </w:r>
    </w:p>
    <w:p w:rsidR="00EE3E43" w:rsidRPr="008E59A7" w:rsidRDefault="00901812" w:rsidP="00FE42B2">
      <w:pPr>
        <w:pStyle w:val="af5"/>
        <w:ind w:firstLine="70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математик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бути комбінованими, у тому числі з тестових завдань закритого й відкритого типів, та містити навчальні завдання на виявлення стану сформованості навичок читання, запису і порівняння чисел, обчислювальних навичок, навичок читання і запису математичних виразів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не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, розв’язування рівнянь, уміння розв’язувати задачі, розпізнавання й побудову геометричних фігур, оперування величинами тощо з урахуванням програмового матеріалу, що опрацьовувався. Водночас учитель може практикувати проведе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які передбачають перевірку одного з результатів навчання </w:t>
      </w:r>
      <w:r w:rsidR="00EE3E43" w:rsidRPr="00D16A24">
        <w:rPr>
          <w:color w:val="000000"/>
          <w:sz w:val="28"/>
          <w:szCs w:val="28"/>
          <w:lang w:val="uk-UA" w:eastAsia="uk-UA" w:bidi="uk-UA"/>
        </w:rPr>
        <w:t xml:space="preserve">(обчислювальних навичок, уміння розв’язувати задачі тощо). Одна з тематичних </w:t>
      </w:r>
      <w:proofErr w:type="spellStart"/>
      <w:r w:rsidR="00EE3E43"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="00EE3E43" w:rsidRPr="00D16A24">
        <w:rPr>
          <w:color w:val="000000"/>
          <w:sz w:val="28"/>
          <w:szCs w:val="28"/>
          <w:lang w:val="uk-UA" w:eastAsia="uk-UA" w:bidi="uk-UA"/>
        </w:rPr>
        <w:t xml:space="preserve"> робіт протягом року може передбачати виявлення стану сформованості навичок усних обчислень. Зміст завдань у такій роботі, зазвичай, може охоплювати різні змістові лінії навчальної програми з математики.</w:t>
      </w:r>
    </w:p>
    <w:p w:rsidR="00EE3E43" w:rsidRPr="00D16A24" w:rsidRDefault="00EE3E43" w:rsidP="00EE3E43">
      <w:pPr>
        <w:pStyle w:val="af5"/>
        <w:spacing w:line="290" w:lineRule="auto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10250E">
        <w:rPr>
          <w:b/>
          <w:bCs/>
          <w:sz w:val="28"/>
          <w:szCs w:val="28"/>
          <w:lang w:val="uk-UA" w:eastAsia="uk-UA" w:bidi="uk-UA"/>
        </w:rPr>
        <w:t>З інтегрован</w:t>
      </w:r>
      <w:r w:rsidR="008E59A7" w:rsidRPr="0010250E">
        <w:rPr>
          <w:b/>
          <w:bCs/>
          <w:sz w:val="28"/>
          <w:szCs w:val="28"/>
          <w:lang w:val="uk-UA" w:eastAsia="uk-UA" w:bidi="uk-UA"/>
        </w:rPr>
        <w:t>ого курсу «Я досліджую світ»</w:t>
      </w:r>
      <w:r w:rsidRPr="0010250E">
        <w:rPr>
          <w:b/>
          <w:bCs/>
          <w:sz w:val="28"/>
          <w:szCs w:val="28"/>
          <w:lang w:val="uk-UA" w:eastAsia="uk-UA" w:bidi="uk-UA"/>
        </w:rPr>
        <w:t xml:space="preserve">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тестові завданн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критого і відкритого типів на виявлення стану опанування учнями програмового матеріалу,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практичні роботи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картами, приладами, моделями, а також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графічні роботи,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 допомогою яких перевіряється вміння інтерпретувати інформацію за допомогою моделі, малюнка, схеми тощо. </w:t>
      </w:r>
    </w:p>
    <w:p w:rsidR="00E471E0" w:rsidRPr="00D16A24" w:rsidRDefault="00E471E0" w:rsidP="00E471E0">
      <w:pPr>
        <w:pStyle w:val="af5"/>
        <w:ind w:firstLine="72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у 3-4 класах може містити комплекс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для кожного класу, зміст яких охоплює мовно-літературну, математичну, природничу освітню галузі.</w:t>
      </w:r>
    </w:p>
    <w:p w:rsidR="00E471E0" w:rsidRPr="0010250E" w:rsidRDefault="00E471E0" w:rsidP="00E471E0">
      <w:pPr>
        <w:pStyle w:val="af5"/>
        <w:ind w:firstLine="720"/>
        <w:jc w:val="both"/>
        <w:rPr>
          <w:b/>
          <w:sz w:val="28"/>
          <w:szCs w:val="28"/>
          <w:lang w:val="ru-RU"/>
        </w:rPr>
      </w:pPr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 роботи з предметів вивчення таких освітніх галузей, як «Технологічна», «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>», «Мистецька» і «Фізкультурна», а та</w:t>
      </w:r>
      <w:r w:rsidR="00FE42B2" w:rsidRPr="0010250E">
        <w:rPr>
          <w:b/>
          <w:color w:val="000000"/>
          <w:sz w:val="28"/>
          <w:szCs w:val="28"/>
          <w:lang w:val="uk-UA" w:eastAsia="uk-UA" w:bidi="uk-UA"/>
        </w:rPr>
        <w:t xml:space="preserve">кож з курсів за вибором </w:t>
      </w:r>
      <w:r w:rsidRPr="0010250E">
        <w:rPr>
          <w:b/>
          <w:color w:val="000000"/>
          <w:sz w:val="28"/>
          <w:szCs w:val="28"/>
          <w:lang w:val="uk-UA" w:eastAsia="uk-UA" w:bidi="uk-UA"/>
        </w:rPr>
        <w:t>не проводять</w:t>
      </w:r>
      <w:r w:rsidR="00FE42B2" w:rsidRPr="0010250E">
        <w:rPr>
          <w:b/>
          <w:color w:val="000000"/>
          <w:sz w:val="28"/>
          <w:szCs w:val="28"/>
          <w:lang w:val="uk-UA" w:eastAsia="uk-UA" w:bidi="uk-UA"/>
        </w:rPr>
        <w:t>ся</w:t>
      </w:r>
      <w:r w:rsidRPr="0010250E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10250E" w:rsidRDefault="00E471E0" w:rsidP="009229EE">
      <w:pPr>
        <w:pStyle w:val="af5"/>
        <w:spacing w:line="290" w:lineRule="auto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Кількість і періодичність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з предмета вивчення/інтегрованого курсу учитель </w:t>
      </w:r>
      <w:r w:rsidR="008E59A7">
        <w:rPr>
          <w:color w:val="000000"/>
          <w:sz w:val="28"/>
          <w:szCs w:val="28"/>
          <w:lang w:val="uk-UA" w:eastAsia="uk-UA" w:bidi="uk-UA"/>
        </w:rPr>
        <w:t>визнач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самостійно під час складання календарно-тематичного плану. </w:t>
      </w:r>
    </w:p>
    <w:p w:rsidR="00E471E0" w:rsidRPr="00D16A24" w:rsidRDefault="00E471E0" w:rsidP="009229EE">
      <w:pPr>
        <w:pStyle w:val="af5"/>
        <w:spacing w:line="290" w:lineRule="auto"/>
        <w:ind w:firstLine="72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Результатам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оцінюв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є оцінювальні судження з висновком про сформованість кожного результату навчання, який діагностується на даному етапі навчання. Усно учитель може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>деталізувати характеристику роботи та коротко зорієнтувати учня або визначити разом з ним перспективу подальшої навчальної діяльності.</w:t>
      </w:r>
    </w:p>
    <w:p w:rsidR="00E471E0" w:rsidRPr="00D16A24" w:rsidRDefault="00E471E0" w:rsidP="00E471E0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цінювальні судже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за результатами тематичного оцінювання </w:t>
      </w:r>
      <w:r w:rsidR="00CC453D">
        <w:rPr>
          <w:color w:val="000000"/>
          <w:sz w:val="28"/>
          <w:szCs w:val="28"/>
          <w:lang w:val="uk-UA" w:eastAsia="uk-UA" w:bidi="uk-UA"/>
        </w:rPr>
        <w:t>фіксу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 зошитах дл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на аркушах з роботами учнів до наступного уроку з того предмета вивчення, на якому виконували роботу, та повідомля</w:t>
      </w:r>
      <w:r w:rsidR="008E59A7">
        <w:rPr>
          <w:color w:val="000000"/>
          <w:sz w:val="28"/>
          <w:szCs w:val="28"/>
          <w:lang w:val="uk-UA" w:eastAsia="uk-UA" w:bidi="uk-UA"/>
        </w:rPr>
        <w:t>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чням та їхнім батькам.</w:t>
      </w:r>
    </w:p>
    <w:p w:rsidR="00E471E0" w:rsidRPr="00D16A24" w:rsidRDefault="00E471E0" w:rsidP="00E471E0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Якщо учня не було в школі в день проведення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, то після повернення він не пише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229EE" w:rsidRPr="00D16A24" w:rsidRDefault="009229EE" w:rsidP="00E471E0">
      <w:pPr>
        <w:pStyle w:val="af5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</w:p>
    <w:p w:rsidR="00901812" w:rsidRPr="00D16A24" w:rsidRDefault="00E471E0" w:rsidP="00E471E0">
      <w:pPr>
        <w:pStyle w:val="af5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Підсумкове</w:t>
      </w:r>
      <w:proofErr w:type="spellEnd"/>
      <w:r w:rsidRPr="00D16A24">
        <w:rPr>
          <w:b/>
          <w:color w:val="000000"/>
          <w:sz w:val="28"/>
          <w:szCs w:val="28"/>
          <w:lang w:val="ru-RU" w:eastAsia="uk-UA" w:bidi="uk-UA"/>
        </w:rPr>
        <w:t xml:space="preserve"> </w:t>
      </w: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оцінювання</w:t>
      </w:r>
      <w:proofErr w:type="spellEnd"/>
    </w:p>
    <w:p w:rsidR="00E471E0" w:rsidRPr="00D16A24" w:rsidRDefault="00E471E0" w:rsidP="00E471E0">
      <w:pPr>
        <w:pStyle w:val="af5"/>
        <w:spacing w:line="264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сновою для підсумкового оцінюва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результатів навчанн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а рік </w:t>
      </w:r>
      <w:r w:rsidR="00085EF5">
        <w:rPr>
          <w:color w:val="000000"/>
          <w:sz w:val="28"/>
          <w:szCs w:val="28"/>
          <w:lang w:val="uk-UA" w:eastAsia="uk-UA" w:bidi="uk-UA"/>
        </w:rPr>
        <w:t>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результати викон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записи оцінювальних суджень про результати навчання, зафіксовані на носіях зворотного зв’язку з батьками, спостереження вчителя у процесі формувального оцінювання. </w:t>
      </w:r>
      <w:r w:rsidR="00085EF5">
        <w:rPr>
          <w:color w:val="000000"/>
          <w:sz w:val="28"/>
          <w:szCs w:val="28"/>
          <w:lang w:val="uk-UA" w:eastAsia="uk-UA" w:bidi="uk-UA"/>
        </w:rPr>
        <w:t>Підсумкова оцінка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 рік</w:t>
      </w:r>
      <w:r w:rsidR="00085EF5">
        <w:rPr>
          <w:color w:val="000000"/>
          <w:sz w:val="28"/>
          <w:szCs w:val="28"/>
          <w:lang w:val="uk-UA" w:eastAsia="uk-UA" w:bidi="uk-UA"/>
        </w:rPr>
        <w:t xml:space="preserve"> визначаєтьс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урахуванням динаміки досягнення того чи іншого результату навчання.</w:t>
      </w:r>
    </w:p>
    <w:p w:rsidR="00901812" w:rsidRPr="00D16A24" w:rsidRDefault="00E471E0" w:rsidP="00E471E0">
      <w:pPr>
        <w:pStyle w:val="af5"/>
        <w:spacing w:line="264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Підсумкове оцінювання за рік з предметів вивчення таких освітніх галузей, як «Технологічна», «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», «Мистецька» і «Фізкультурна» здійснюється шляхом узагальнення даних, отриманих під час формувального оцінювання, з урахуванням динаміки формування результату.</w:t>
      </w:r>
    </w:p>
    <w:p w:rsidR="00007F0C" w:rsidRPr="00D16A24" w:rsidRDefault="00007F0C" w:rsidP="00007F0C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Підсумкова (річна) оцінка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визначається з урахуванням 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(якщо така проводилась) за умови, якщо виконання 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засвідчує покращення результату навчання. Підсумкову (річну) оцінку фіксують у класному журналі 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свідоцтва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досягнень учнів.</w:t>
      </w:r>
    </w:p>
    <w:p w:rsidR="00901812" w:rsidRPr="00D16A24" w:rsidRDefault="00007F0C" w:rsidP="00007F0C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ідповідно до пункту 8 статті 12 Закону України «Про освіту» наприкінці 4 класу, з метою моніторингу якості освітньої діяльності закладів освіти та/або якості освіти проводи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державна підсумкова атестація </w:t>
      </w:r>
      <w:r w:rsidRPr="00D16A24">
        <w:rPr>
          <w:color w:val="000000"/>
          <w:sz w:val="28"/>
          <w:szCs w:val="28"/>
          <w:lang w:val="uk-UA" w:eastAsia="uk-UA" w:bidi="uk-UA"/>
        </w:rPr>
        <w:t>здобувачів початкової освіти, результати якої не впливають на підсумкову оцінку за рік.</w:t>
      </w:r>
    </w:p>
    <w:p w:rsidR="00007F0C" w:rsidRPr="00D16A24" w:rsidRDefault="00007F0C" w:rsidP="00007F0C">
      <w:pPr>
        <w:pStyle w:val="af5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свідоцтві досягнень учня </w:t>
      </w:r>
      <w:r w:rsidRPr="00D16A24">
        <w:rPr>
          <w:color w:val="000000"/>
          <w:sz w:val="28"/>
          <w:szCs w:val="28"/>
          <w:lang w:val="uk-UA" w:eastAsia="uk-UA" w:bidi="uk-UA"/>
        </w:rPr>
        <w:t>надається розгорнута характеристика результатів навчання учня/учениці, здобутих протягом навчального року.</w:t>
      </w:r>
    </w:p>
    <w:p w:rsidR="004F7520" w:rsidRDefault="004F7520" w:rsidP="000838B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01812" w:rsidRPr="000838BC" w:rsidRDefault="00901812" w:rsidP="000838BC">
      <w:pPr>
        <w:ind w:firstLine="540"/>
        <w:rPr>
          <w:rFonts w:ascii="Times New Roman" w:hAnsi="Times New Roman" w:cs="Times New Roman"/>
          <w:sz w:val="28"/>
          <w:szCs w:val="28"/>
        </w:rPr>
        <w:sectPr w:rsidR="00901812" w:rsidRPr="000838BC" w:rsidSect="00560604"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4F148F" w:rsidRDefault="001558C2" w:rsidP="005971E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r w:rsidR="00DA2806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854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1E2"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597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2B2">
        <w:rPr>
          <w:rFonts w:ascii="Times New Roman" w:eastAsia="Calibri" w:hAnsi="Times New Roman" w:cs="Times New Roman"/>
          <w:sz w:val="28"/>
          <w:szCs w:val="28"/>
        </w:rPr>
        <w:t>початкової ланки освіти</w:t>
      </w:r>
      <w:r w:rsidR="004F1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148F" w:rsidRDefault="004F148F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558C2" w:rsidTr="0067459F">
        <w:tc>
          <w:tcPr>
            <w:tcW w:w="5211" w:type="dxa"/>
          </w:tcPr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1558C2" w:rsidRDefault="00DA2806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 w:rsidR="0015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 w:rsidRPr="00DA2806">
              <w:rPr>
                <w:rFonts w:ascii="Times New Roman" w:hAnsi="Times New Roman" w:cs="Times New Roman"/>
                <w:sz w:val="28"/>
                <w:szCs w:val="28"/>
              </w:rPr>
              <w:t>31.08.2022 року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DA28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08.2022  року №</w:t>
            </w:r>
            <w:r w:rsidR="00DA2806">
              <w:rPr>
                <w:rFonts w:ascii="Times New Roman" w:hAnsi="Times New Roman" w:cs="Times New Roman"/>
                <w:sz w:val="28"/>
                <w:szCs w:val="28"/>
              </w:rPr>
              <w:t>51-К/ТР</w:t>
            </w: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C2" w:rsidRDefault="001558C2" w:rsidP="006745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DA2806" w:rsidRPr="00DA2806">
              <w:rPr>
                <w:rFonts w:ascii="Times New Roman" w:hAnsi="Times New Roman" w:cs="Times New Roman"/>
                <w:sz w:val="28"/>
                <w:szCs w:val="28"/>
              </w:rPr>
              <w:t>Лілія ДАВИДЮК</w:t>
            </w:r>
          </w:p>
        </w:tc>
      </w:tr>
    </w:tbl>
    <w:p w:rsidR="001558C2" w:rsidRDefault="001558C2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F72338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</w:t>
      </w:r>
    </w:p>
    <w:p w:rsidR="005971E2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</w:t>
      </w:r>
      <w:r w:rsidR="00FE42B2" w:rsidRPr="001558C2">
        <w:rPr>
          <w:rFonts w:ascii="Times New Roman" w:eastAsia="Calibri" w:hAnsi="Times New Roman" w:cs="Times New Roman"/>
          <w:b/>
          <w:sz w:val="28"/>
          <w:szCs w:val="28"/>
        </w:rPr>
        <w:t>початкової ланки освіти</w:t>
      </w: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61FB" w:rsidRPr="001558C2" w:rsidRDefault="00DA2806" w:rsidP="000C61F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ковичівс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урій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ищної ради</w:t>
      </w:r>
      <w:r w:rsidR="000C61FB" w:rsidRPr="001558C2">
        <w:rPr>
          <w:rFonts w:ascii="Times New Roman" w:hAnsi="Times New Roman"/>
          <w:b/>
          <w:bCs/>
          <w:sz w:val="28"/>
          <w:szCs w:val="28"/>
        </w:rPr>
        <w:t xml:space="preserve"> на 2022/2023 </w:t>
      </w:r>
      <w:proofErr w:type="spellStart"/>
      <w:r w:rsidR="000C61FB" w:rsidRPr="001558C2"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 w:rsidR="000C61FB" w:rsidRPr="001558C2">
        <w:rPr>
          <w:rFonts w:ascii="Times New Roman" w:hAnsi="Times New Roman"/>
          <w:b/>
          <w:bCs/>
          <w:sz w:val="28"/>
          <w:szCs w:val="28"/>
        </w:rPr>
        <w:t>.</w:t>
      </w:r>
    </w:p>
    <w:p w:rsidR="005971E2" w:rsidRPr="00DA2806" w:rsidRDefault="00EC6760" w:rsidP="00EC6760">
      <w:pPr>
        <w:rPr>
          <w:rFonts w:ascii="Times New Roman" w:hAnsi="Times New Roman"/>
          <w:b/>
          <w:bCs/>
          <w:sz w:val="28"/>
          <w:szCs w:val="28"/>
        </w:rPr>
      </w:pPr>
      <w:r w:rsidRPr="00DA2806">
        <w:rPr>
          <w:rFonts w:ascii="Times New Roman" w:hAnsi="Times New Roman"/>
          <w:b/>
          <w:bCs/>
          <w:sz w:val="28"/>
          <w:szCs w:val="28"/>
        </w:rPr>
        <w:t xml:space="preserve">(за програмою </w:t>
      </w:r>
      <w:proofErr w:type="spellStart"/>
      <w:r w:rsidR="001558C2" w:rsidRPr="00DA2806">
        <w:rPr>
          <w:rFonts w:ascii="Times New Roman" w:hAnsi="Times New Roman"/>
          <w:b/>
          <w:bCs/>
          <w:sz w:val="28"/>
          <w:szCs w:val="28"/>
        </w:rPr>
        <w:t>Р.</w:t>
      </w:r>
      <w:r w:rsidRPr="00DA2806">
        <w:rPr>
          <w:rFonts w:ascii="Times New Roman" w:hAnsi="Times New Roman"/>
          <w:b/>
          <w:bCs/>
          <w:sz w:val="28"/>
          <w:szCs w:val="28"/>
        </w:rPr>
        <w:t>Шияна</w:t>
      </w:r>
      <w:proofErr w:type="spellEnd"/>
      <w:r w:rsidRPr="00DA2806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546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956"/>
        <w:gridCol w:w="957"/>
        <w:gridCol w:w="957"/>
        <w:gridCol w:w="957"/>
        <w:gridCol w:w="992"/>
      </w:tblGrid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58C2" w:rsidRPr="00022F12" w:rsidTr="001558C2">
        <w:tc>
          <w:tcPr>
            <w:tcW w:w="4145" w:type="dxa"/>
            <w:tcBorders>
              <w:top w:val="nil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Я досліджую світ*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C2" w:rsidRPr="00022F12" w:rsidTr="001558C2">
        <w:trPr>
          <w:trHeight w:val="419"/>
        </w:trPr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56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58C2" w:rsidRPr="00022F12" w:rsidTr="001558C2">
        <w:tc>
          <w:tcPr>
            <w:tcW w:w="4145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1558C2" w:rsidRPr="00022F12" w:rsidTr="001558C2">
        <w:trPr>
          <w:trHeight w:val="297"/>
        </w:trPr>
        <w:tc>
          <w:tcPr>
            <w:tcW w:w="4145" w:type="dxa"/>
            <w:shd w:val="clear" w:color="auto" w:fill="99CCFF"/>
          </w:tcPr>
          <w:p w:rsidR="001558C2" w:rsidRPr="000C61FB" w:rsidRDefault="001558C2" w:rsidP="001558C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Додаткові години на проведення індивідуальних консультацій та групових занять</w:t>
            </w:r>
          </w:p>
        </w:tc>
        <w:tc>
          <w:tcPr>
            <w:tcW w:w="956" w:type="dxa"/>
            <w:shd w:val="clear" w:color="auto" w:fill="99CCFF"/>
          </w:tcPr>
          <w:p w:rsidR="001558C2" w:rsidRPr="00EC6760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6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99CCFF"/>
          </w:tcPr>
          <w:p w:rsidR="001558C2" w:rsidRPr="00EC6760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6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99CCFF"/>
          </w:tcPr>
          <w:p w:rsidR="001558C2" w:rsidRPr="00EC6760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6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99CCFF"/>
          </w:tcPr>
          <w:p w:rsidR="001558C2" w:rsidRPr="00EC6760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6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99CCFF"/>
          </w:tcPr>
          <w:p w:rsidR="001558C2" w:rsidRPr="00EC6760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C2" w:rsidRPr="00022F12" w:rsidTr="001558C2">
        <w:tc>
          <w:tcPr>
            <w:tcW w:w="4145" w:type="dxa"/>
          </w:tcPr>
          <w:p w:rsidR="001558C2" w:rsidRPr="00DA2806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806">
              <w:rPr>
                <w:rFonts w:ascii="Times New Roman" w:hAnsi="Times New Roman" w:cs="Times New Roman"/>
                <w:sz w:val="28"/>
                <w:szCs w:val="28"/>
              </w:rPr>
              <w:t>Групові заняття з української мови</w:t>
            </w:r>
          </w:p>
        </w:tc>
        <w:tc>
          <w:tcPr>
            <w:tcW w:w="956" w:type="dxa"/>
          </w:tcPr>
          <w:p w:rsidR="001558C2" w:rsidRPr="00DA2806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558C2" w:rsidRPr="00DA2806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558C2" w:rsidRPr="00DA2806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558C2" w:rsidRPr="00DA2806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58C2" w:rsidRPr="00022F12" w:rsidTr="001558C2">
        <w:tc>
          <w:tcPr>
            <w:tcW w:w="4145" w:type="dxa"/>
            <w:tcBorders>
              <w:bottom w:val="single" w:sz="4" w:space="0" w:color="auto"/>
            </w:tcBorders>
          </w:tcPr>
          <w:p w:rsidR="001558C2" w:rsidRPr="00DA2806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806">
              <w:rPr>
                <w:rFonts w:ascii="Times New Roman" w:hAnsi="Times New Roman" w:cs="Times New Roman"/>
                <w:sz w:val="28"/>
                <w:szCs w:val="28"/>
              </w:rPr>
              <w:t>Групові заняття з математики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DA2806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C2" w:rsidRPr="00022F12" w:rsidTr="001558C2">
        <w:tc>
          <w:tcPr>
            <w:tcW w:w="41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558C2" w:rsidRPr="000C61FB" w:rsidRDefault="001558C2" w:rsidP="001558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60604" w:rsidRDefault="00560604" w:rsidP="005971E2">
      <w:pPr>
        <w:shd w:val="clear" w:color="auto" w:fill="FFFFFF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C61FB" w:rsidRPr="00EC6760" w:rsidRDefault="00F05BF0" w:rsidP="00EC6760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BF0">
        <w:rPr>
          <w:rFonts w:ascii="Times New Roman" w:eastAsia="Calibri" w:hAnsi="Times New Roman" w:cs="Times New Roman"/>
          <w:sz w:val="28"/>
          <w:szCs w:val="28"/>
        </w:rPr>
        <w:t>*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5BF0">
        <w:rPr>
          <w:rFonts w:ascii="Times New Roman" w:hAnsi="Times New Roman" w:cs="Times New Roman"/>
          <w:sz w:val="28"/>
          <w:szCs w:val="28"/>
        </w:rPr>
        <w:t xml:space="preserve">озподіл годин між освітніми галузями в рамках інтегрованого предмета «Я досліджую світ»: мовно-літературна – 2; математична – 1; природнича, технологічна, соціальна і </w:t>
      </w:r>
      <w:proofErr w:type="spellStart"/>
      <w:r w:rsidRPr="00F05BF0">
        <w:rPr>
          <w:rFonts w:ascii="Times New Roman" w:hAnsi="Times New Roman" w:cs="Times New Roman"/>
          <w:sz w:val="28"/>
          <w:szCs w:val="28"/>
        </w:rPr>
        <w:t>здоровʹязбережувальна</w:t>
      </w:r>
      <w:proofErr w:type="spellEnd"/>
      <w:r w:rsidRPr="00F05BF0">
        <w:rPr>
          <w:rFonts w:ascii="Times New Roman" w:hAnsi="Times New Roman" w:cs="Times New Roman"/>
          <w:sz w:val="28"/>
          <w:szCs w:val="28"/>
        </w:rPr>
        <w:t xml:space="preserve">, громадянська та історична – </w:t>
      </w:r>
      <w:r w:rsidRPr="00EC6760">
        <w:rPr>
          <w:rFonts w:ascii="Times New Roman" w:hAnsi="Times New Roman" w:cs="Times New Roman"/>
          <w:sz w:val="28"/>
          <w:szCs w:val="28"/>
        </w:rPr>
        <w:t xml:space="preserve">разом 4; </w:t>
      </w:r>
      <w:proofErr w:type="spellStart"/>
      <w:r w:rsidRPr="00DA2806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Pr="00DA2806">
        <w:rPr>
          <w:rFonts w:ascii="Times New Roman" w:hAnsi="Times New Roman" w:cs="Times New Roman"/>
          <w:sz w:val="28"/>
          <w:szCs w:val="28"/>
        </w:rPr>
        <w:t xml:space="preserve"> – 1 (у 2 класі).</w:t>
      </w:r>
    </w:p>
    <w:p w:rsidR="005971E2" w:rsidRPr="001558C2" w:rsidRDefault="005971E2" w:rsidP="001558C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71E2" w:rsidRPr="001558C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64" w:rsidRDefault="00F17464" w:rsidP="00560604">
      <w:r>
        <w:separator/>
      </w:r>
    </w:p>
  </w:endnote>
  <w:endnote w:type="continuationSeparator" w:id="0">
    <w:p w:rsidR="00F17464" w:rsidRDefault="00F17464" w:rsidP="005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04" w:rsidRDefault="0056060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64" w:rsidRDefault="00F17464" w:rsidP="00560604">
      <w:r>
        <w:separator/>
      </w:r>
    </w:p>
  </w:footnote>
  <w:footnote w:type="continuationSeparator" w:id="0">
    <w:p w:rsidR="00F17464" w:rsidRDefault="00F17464" w:rsidP="005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02"/>
    <w:multiLevelType w:val="hybridMultilevel"/>
    <w:tmpl w:val="14B6CE26"/>
    <w:lvl w:ilvl="0" w:tplc="2B549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F7F89"/>
    <w:multiLevelType w:val="multilevel"/>
    <w:tmpl w:val="21D0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E38EC"/>
    <w:multiLevelType w:val="multilevel"/>
    <w:tmpl w:val="E8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004B"/>
    <w:multiLevelType w:val="multilevel"/>
    <w:tmpl w:val="F7C26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4FD9"/>
    <w:multiLevelType w:val="hybridMultilevel"/>
    <w:tmpl w:val="A4D4F4EC"/>
    <w:lvl w:ilvl="0" w:tplc="C2606C2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3"/>
  </w:num>
  <w:num w:numId="5">
    <w:abstractNumId w:val="12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8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3"/>
    <w:rsid w:val="00007F0C"/>
    <w:rsid w:val="00021760"/>
    <w:rsid w:val="00025C2A"/>
    <w:rsid w:val="000640A8"/>
    <w:rsid w:val="000838BC"/>
    <w:rsid w:val="00085EF5"/>
    <w:rsid w:val="00092FB8"/>
    <w:rsid w:val="000B03B8"/>
    <w:rsid w:val="000C61FB"/>
    <w:rsid w:val="000C74BE"/>
    <w:rsid w:val="000E26E6"/>
    <w:rsid w:val="0010075D"/>
    <w:rsid w:val="0010250E"/>
    <w:rsid w:val="0015049F"/>
    <w:rsid w:val="001558C2"/>
    <w:rsid w:val="00166654"/>
    <w:rsid w:val="001678BA"/>
    <w:rsid w:val="001A0FCD"/>
    <w:rsid w:val="001B5949"/>
    <w:rsid w:val="001C60DC"/>
    <w:rsid w:val="001E1635"/>
    <w:rsid w:val="002552BC"/>
    <w:rsid w:val="0029421E"/>
    <w:rsid w:val="00295ED0"/>
    <w:rsid w:val="002E3A29"/>
    <w:rsid w:val="002F0485"/>
    <w:rsid w:val="00392C38"/>
    <w:rsid w:val="003A2209"/>
    <w:rsid w:val="003B3DD2"/>
    <w:rsid w:val="003B631D"/>
    <w:rsid w:val="0041341F"/>
    <w:rsid w:val="00441E05"/>
    <w:rsid w:val="00476734"/>
    <w:rsid w:val="0047720C"/>
    <w:rsid w:val="004A4A16"/>
    <w:rsid w:val="004B4AD2"/>
    <w:rsid w:val="004C5165"/>
    <w:rsid w:val="004E4D24"/>
    <w:rsid w:val="004F148F"/>
    <w:rsid w:val="004F1F8E"/>
    <w:rsid w:val="004F333F"/>
    <w:rsid w:val="004F7520"/>
    <w:rsid w:val="0053531D"/>
    <w:rsid w:val="00540DFD"/>
    <w:rsid w:val="00560604"/>
    <w:rsid w:val="005971E2"/>
    <w:rsid w:val="00597219"/>
    <w:rsid w:val="005B17E3"/>
    <w:rsid w:val="005E67BE"/>
    <w:rsid w:val="00604519"/>
    <w:rsid w:val="00610B30"/>
    <w:rsid w:val="00631F28"/>
    <w:rsid w:val="006A2DCF"/>
    <w:rsid w:val="006A6A63"/>
    <w:rsid w:val="006B4CE1"/>
    <w:rsid w:val="006F005F"/>
    <w:rsid w:val="007E174F"/>
    <w:rsid w:val="007E5848"/>
    <w:rsid w:val="008171F3"/>
    <w:rsid w:val="008336DA"/>
    <w:rsid w:val="00833E14"/>
    <w:rsid w:val="0085475F"/>
    <w:rsid w:val="00855079"/>
    <w:rsid w:val="00863560"/>
    <w:rsid w:val="008D59F4"/>
    <w:rsid w:val="008E59A7"/>
    <w:rsid w:val="008F1B2D"/>
    <w:rsid w:val="008F4D5A"/>
    <w:rsid w:val="00901812"/>
    <w:rsid w:val="00915569"/>
    <w:rsid w:val="009229EE"/>
    <w:rsid w:val="0094538B"/>
    <w:rsid w:val="00951393"/>
    <w:rsid w:val="0095747C"/>
    <w:rsid w:val="00973D2A"/>
    <w:rsid w:val="009E52AE"/>
    <w:rsid w:val="009E562C"/>
    <w:rsid w:val="00A71E9F"/>
    <w:rsid w:val="00A86566"/>
    <w:rsid w:val="00A97C46"/>
    <w:rsid w:val="00AA1F17"/>
    <w:rsid w:val="00AE067D"/>
    <w:rsid w:val="00AE0CB4"/>
    <w:rsid w:val="00AE1CF1"/>
    <w:rsid w:val="00B236F0"/>
    <w:rsid w:val="00B24F4C"/>
    <w:rsid w:val="00B33E97"/>
    <w:rsid w:val="00B51120"/>
    <w:rsid w:val="00B60C00"/>
    <w:rsid w:val="00B93DAF"/>
    <w:rsid w:val="00BA52DC"/>
    <w:rsid w:val="00BB40F4"/>
    <w:rsid w:val="00BB66A5"/>
    <w:rsid w:val="00BE4B26"/>
    <w:rsid w:val="00C03A95"/>
    <w:rsid w:val="00C52AF7"/>
    <w:rsid w:val="00C61C30"/>
    <w:rsid w:val="00C6612C"/>
    <w:rsid w:val="00C772FC"/>
    <w:rsid w:val="00C84983"/>
    <w:rsid w:val="00CA0FD4"/>
    <w:rsid w:val="00CB5B85"/>
    <w:rsid w:val="00CC0144"/>
    <w:rsid w:val="00CC453D"/>
    <w:rsid w:val="00D02A45"/>
    <w:rsid w:val="00D16A24"/>
    <w:rsid w:val="00D16C7E"/>
    <w:rsid w:val="00D61A81"/>
    <w:rsid w:val="00D96D29"/>
    <w:rsid w:val="00DA2806"/>
    <w:rsid w:val="00DD0A75"/>
    <w:rsid w:val="00DD598F"/>
    <w:rsid w:val="00DE10DC"/>
    <w:rsid w:val="00DF23B5"/>
    <w:rsid w:val="00E458A2"/>
    <w:rsid w:val="00E471E0"/>
    <w:rsid w:val="00E54EB9"/>
    <w:rsid w:val="00E5695B"/>
    <w:rsid w:val="00E95E88"/>
    <w:rsid w:val="00EA6F81"/>
    <w:rsid w:val="00EC6760"/>
    <w:rsid w:val="00EE3E43"/>
    <w:rsid w:val="00EF7B28"/>
    <w:rsid w:val="00F0118B"/>
    <w:rsid w:val="00F05BF0"/>
    <w:rsid w:val="00F10E0B"/>
    <w:rsid w:val="00F16A11"/>
    <w:rsid w:val="00F17464"/>
    <w:rsid w:val="00F27E45"/>
    <w:rsid w:val="00F3058A"/>
    <w:rsid w:val="00F518F5"/>
    <w:rsid w:val="00F72338"/>
    <w:rsid w:val="00FC109F"/>
    <w:rsid w:val="00FC6ED1"/>
    <w:rsid w:val="00FD764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8E57"/>
  <w15:docId w15:val="{1B30E40B-295F-451E-918A-F08AE4FE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3"/>
    <w:pPr>
      <w:spacing w:after="0" w:line="240" w:lineRule="auto"/>
      <w:jc w:val="center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2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171F3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1F3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8171F3"/>
    <w:pPr>
      <w:ind w:left="720"/>
      <w:contextualSpacing/>
    </w:pPr>
  </w:style>
  <w:style w:type="table" w:styleId="a4">
    <w:name w:val="Table Grid"/>
    <w:basedOn w:val="a1"/>
    <w:uiPriority w:val="59"/>
    <w:rsid w:val="008171F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1F3"/>
  </w:style>
  <w:style w:type="character" w:styleId="a5">
    <w:name w:val="Hyperlink"/>
    <w:basedOn w:val="a0"/>
    <w:uiPriority w:val="99"/>
    <w:unhideWhenUsed/>
    <w:rsid w:val="008171F3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171F3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8171F3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8171F3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171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7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1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8550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392C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2C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2C38"/>
    <w:rPr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C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2C38"/>
    <w:rPr>
      <w:b/>
      <w:bCs/>
      <w:sz w:val="20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92C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C38"/>
    <w:rPr>
      <w:rFonts w:ascii="Segoe UI" w:hAnsi="Segoe UI" w:cs="Segoe UI"/>
      <w:sz w:val="18"/>
      <w:szCs w:val="18"/>
      <w:lang w:val="uk-UA"/>
    </w:rPr>
  </w:style>
  <w:style w:type="paragraph" w:styleId="af2">
    <w:name w:val="No Spacing"/>
    <w:qFormat/>
    <w:rsid w:val="004B4A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uiPriority w:val="99"/>
    <w:rsid w:val="004B4AD2"/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A86566"/>
    <w:rPr>
      <w:color w:val="954F72" w:themeColor="followedHyperlink"/>
      <w:u w:val="single"/>
    </w:rPr>
  </w:style>
  <w:style w:type="character" w:customStyle="1" w:styleId="af4">
    <w:name w:val="Основний текст_"/>
    <w:basedOn w:val="a0"/>
    <w:link w:val="af5"/>
    <w:rsid w:val="0095747C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Основний текст"/>
    <w:basedOn w:val="a"/>
    <w:link w:val="af4"/>
    <w:rsid w:val="0095747C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6">
    <w:name w:val="Інше_"/>
    <w:basedOn w:val="a0"/>
    <w:link w:val="af7"/>
    <w:rsid w:val="00CB5B85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Інше"/>
    <w:basedOn w:val="a"/>
    <w:link w:val="af6"/>
    <w:rsid w:val="00CB5B85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1">
    <w:name w:val="Заголовок №2_"/>
    <w:basedOn w:val="a0"/>
    <w:link w:val="22"/>
    <w:rsid w:val="004F752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4F7520"/>
    <w:pPr>
      <w:widowControl w:val="0"/>
      <w:spacing w:after="19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D1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8">
    <w:name w:val="header"/>
    <w:basedOn w:val="a"/>
    <w:link w:val="af9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60604"/>
    <w:rPr>
      <w:lang w:val="uk-UA"/>
    </w:rPr>
  </w:style>
  <w:style w:type="paragraph" w:styleId="afa">
    <w:name w:val="footer"/>
    <w:basedOn w:val="a"/>
    <w:link w:val="afb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6060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2022/08/15/Typova.osvitnya.prohrama.1-4/Typova.osvitnya.prohrama.3-4.Shyy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storage/app/media/zagalna%20serednya/programy-1-4-klas/2022/08/15/Typova.osvitnya.prohrama.1-4/Typova.osvitnya.prohrama.1-2.Shyy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88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0066-5DCB-4CCC-BE49-9D7C283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1503</Words>
  <Characters>1225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8</cp:revision>
  <dcterms:created xsi:type="dcterms:W3CDTF">2021-09-20T09:48:00Z</dcterms:created>
  <dcterms:modified xsi:type="dcterms:W3CDTF">2022-10-07T07:31:00Z</dcterms:modified>
</cp:coreProperties>
</file>